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176" w:tblpY="15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8"/>
        <w:gridCol w:w="8533"/>
      </w:tblGrid>
      <w:tr w:rsidR="00542F60" w:rsidRPr="00542F60" w:rsidTr="00542F60">
        <w:trPr>
          <w:trHeight w:val="2200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60" w:rsidRPr="00542F60" w:rsidRDefault="00542F60" w:rsidP="00542F60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42F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74930</wp:posOffset>
                  </wp:positionV>
                  <wp:extent cx="1266825" cy="1164590"/>
                  <wp:effectExtent l="19050" t="0" r="9525" b="0"/>
                  <wp:wrapSquare wrapText="bothSides"/>
                  <wp:docPr id="5" name="Рисунок 1" descr="Описание: C:\Users\User\Desktop\Лого ЗАПТ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User\Desktop\Лого ЗАПТ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164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60" w:rsidRPr="00542F60" w:rsidRDefault="00542F60" w:rsidP="00542F60">
            <w:pPr>
              <w:spacing w:after="0" w:line="360" w:lineRule="auto"/>
              <w:ind w:firstLine="54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42F60" w:rsidRPr="00542F60" w:rsidRDefault="00542F60" w:rsidP="00542F60">
            <w:pPr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42F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инистерство образования и науки Республики Бурятия</w:t>
            </w:r>
          </w:p>
          <w:p w:rsidR="00542F60" w:rsidRPr="00542F60" w:rsidRDefault="00542F60" w:rsidP="00542F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42F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сударственное  бюджетное  профессиональное</w:t>
            </w:r>
          </w:p>
          <w:p w:rsidR="00542F60" w:rsidRPr="00542F60" w:rsidRDefault="00542F60" w:rsidP="00542F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42F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образовательное учреждение</w:t>
            </w:r>
          </w:p>
          <w:p w:rsidR="00542F60" w:rsidRPr="00542F60" w:rsidRDefault="00542F60" w:rsidP="00542F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42F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542F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каменский</w:t>
            </w:r>
            <w:proofErr w:type="spellEnd"/>
            <w:r w:rsidRPr="00542F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гропромышленный техникум»</w:t>
            </w:r>
          </w:p>
        </w:tc>
      </w:tr>
      <w:tr w:rsidR="00542F60" w:rsidRPr="00542F60" w:rsidTr="00542F60">
        <w:trPr>
          <w:trHeight w:val="1428"/>
        </w:trPr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60" w:rsidRPr="00542F60" w:rsidRDefault="00542F60" w:rsidP="00542F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</w:t>
            </w:r>
            <w:r w:rsidRPr="00542F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тверждаю</w:t>
            </w:r>
          </w:p>
          <w:p w:rsidR="00542F60" w:rsidRPr="00542F60" w:rsidRDefault="00542F60" w:rsidP="00542F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</w:t>
            </w:r>
            <w:r w:rsidRPr="00542F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ректор ________ С. Б. Батуев</w:t>
            </w:r>
          </w:p>
          <w:p w:rsidR="00542F60" w:rsidRPr="00542F60" w:rsidRDefault="00542F60" w:rsidP="00542F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</w:t>
            </w:r>
            <w:r w:rsidRPr="00542F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т «__»_______________2022 г. </w:t>
            </w:r>
          </w:p>
        </w:tc>
      </w:tr>
    </w:tbl>
    <w:p w:rsidR="00542F60" w:rsidRDefault="00542F60" w:rsidP="00542F6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542F60" w:rsidRDefault="00542F60" w:rsidP="008E3E9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542F60" w:rsidRDefault="00542F60" w:rsidP="008E3E9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542F60" w:rsidRDefault="00542F60" w:rsidP="008E3E9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542F60" w:rsidRDefault="00542F60" w:rsidP="008E3E9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8E3E93" w:rsidRPr="00542F60" w:rsidRDefault="008E3E93" w:rsidP="00542F6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542F6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тодические рекомендации для обучающихся и руководителей практики по прохождению производственной практики</w:t>
      </w:r>
    </w:p>
    <w:p w:rsidR="00542F60" w:rsidRPr="00542F60" w:rsidRDefault="00542F60" w:rsidP="00542F6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42F6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М.01 «Выполнение работ по эксплуатации зданий, сооружений, конструкций, оборудования и систем водоснабжения, водоотведения, отопления и осветительных сетей жилищно-коммунального хозяйства».</w:t>
      </w:r>
    </w:p>
    <w:p w:rsidR="00542F60" w:rsidRPr="00542F60" w:rsidRDefault="00542F60" w:rsidP="00542F6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42F6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М. 02 «Выполнение ремонтных работ зданий, сооружений, конструкций, оборудования и систем водоснабжения, водоотведения, отопления и осветительных сетей жилищно-коммунального хозяйства».</w:t>
      </w:r>
    </w:p>
    <w:p w:rsidR="008E3E93" w:rsidRPr="00542F60" w:rsidRDefault="008E3E93" w:rsidP="00542F6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42F6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 профессии: 08.01.10. «Мастер жилищно-коммунального хозяйства»</w:t>
      </w:r>
    </w:p>
    <w:p w:rsidR="00542F60" w:rsidRDefault="00542F60" w:rsidP="008E3E9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542F60" w:rsidRDefault="00542F60" w:rsidP="008E3E9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542F60" w:rsidRDefault="00542F60" w:rsidP="008E3E9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542F60" w:rsidRDefault="00542F60" w:rsidP="008E3E9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542F60" w:rsidRDefault="00542F60" w:rsidP="008E3E9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542F60" w:rsidRDefault="00542F60" w:rsidP="008E3E9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542F60" w:rsidRDefault="00542F60" w:rsidP="008E3E9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542F60" w:rsidRDefault="00542F60" w:rsidP="008E3E9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542F60" w:rsidRDefault="00542F60" w:rsidP="008E3E9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542F60" w:rsidRDefault="00542F60" w:rsidP="008E3E9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542F60" w:rsidRPr="00542F60" w:rsidRDefault="00542F60" w:rsidP="00542F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42F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. Закаменск</w:t>
      </w:r>
    </w:p>
    <w:p w:rsidR="00542F60" w:rsidRPr="00542F60" w:rsidRDefault="00542F60" w:rsidP="00542F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42F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22г.</w:t>
      </w:r>
    </w:p>
    <w:p w:rsidR="00542F60" w:rsidRDefault="00542F60" w:rsidP="008E3E9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7F2A48" w:rsidRPr="007F2A48" w:rsidRDefault="00A71EF8" w:rsidP="007F2A48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ояснительная записка</w:t>
      </w:r>
    </w:p>
    <w:p w:rsidR="008E3E93" w:rsidRPr="00A71EF8" w:rsidRDefault="008E3E93" w:rsidP="007F2A4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грамма практики предназначена для подготовки обучающихся к выполнению профессиональных задач в объеме должностных обязанностей слесаря-сантехника, электромонтажника по освещению и осветительным сетям, плотника, </w:t>
      </w:r>
      <w:proofErr w:type="spellStart"/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лектрогазосварщика</w:t>
      </w:r>
      <w:proofErr w:type="spellEnd"/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E3E93" w:rsidRPr="00A71EF8" w:rsidRDefault="008E3E93" w:rsidP="007F2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должительность практики по профессиональному модулю:</w:t>
      </w:r>
    </w:p>
    <w:p w:rsidR="008E3E93" w:rsidRPr="00A71EF8" w:rsidRDefault="008E3E93" w:rsidP="007F2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М.01 «Выполнение работ по эксплуатации зданий, сооружений, конструкций, оборудования и систем водоснабжения, водоотведения, отопления и осветительных сетей жилищно-коммунального хозяйства».</w:t>
      </w:r>
    </w:p>
    <w:p w:rsidR="008E3E93" w:rsidRPr="0032637B" w:rsidRDefault="008E3E93" w:rsidP="007F2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37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одственная практика – </w:t>
      </w:r>
      <w:r w:rsidR="0032637B" w:rsidRPr="008142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88</w:t>
      </w:r>
      <w:r w:rsidRPr="0032637B">
        <w:rPr>
          <w:rFonts w:ascii="Times New Roman" w:eastAsia="Times New Roman" w:hAnsi="Times New Roman" w:cs="Times New Roman"/>
          <w:sz w:val="28"/>
          <w:szCs w:val="28"/>
          <w:lang w:eastAsia="ru-RU"/>
        </w:rPr>
        <w:t> часов.</w:t>
      </w:r>
    </w:p>
    <w:p w:rsidR="008E3E93" w:rsidRPr="00A71EF8" w:rsidRDefault="008E3E93" w:rsidP="007F2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М. 02 «Выполнение ремонтных работ зданий, сооружений, конструкций, оборудования и систем водоснабжения, водоотведения, отопления и осветительных сетей жилищно-коммунального хозяйства».</w:t>
      </w:r>
    </w:p>
    <w:p w:rsidR="008E3E93" w:rsidRPr="0032637B" w:rsidRDefault="008E3E93" w:rsidP="007F2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37B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изводственная практика -</w:t>
      </w:r>
      <w:r w:rsidR="0032637B" w:rsidRPr="0081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637B" w:rsidRPr="008142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32</w:t>
      </w:r>
      <w:r w:rsidRPr="0032637B">
        <w:rPr>
          <w:rFonts w:ascii="Times New Roman" w:eastAsia="Times New Roman" w:hAnsi="Times New Roman" w:cs="Times New Roman"/>
          <w:sz w:val="28"/>
          <w:szCs w:val="28"/>
          <w:lang w:eastAsia="ru-RU"/>
        </w:rPr>
        <w:t> часа.</w:t>
      </w:r>
    </w:p>
    <w:p w:rsidR="008E3E93" w:rsidRPr="00A71EF8" w:rsidRDefault="008E3E93" w:rsidP="007F2A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новные задачи:</w:t>
      </w:r>
    </w:p>
    <w:p w:rsidR="008E3E93" w:rsidRPr="00A71EF8" w:rsidRDefault="008E3E93" w:rsidP="007F2A48">
      <w:pPr>
        <w:numPr>
          <w:ilvl w:val="1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у обучающихся знаний, умений и навыков выполнять весь комплекс работ по эксплуатации и ремонту зданий, сооружений, конструкций, оборудования и систем водоснабжения, водоотведения, отопления и осветительных сетей жилищно-коммунального хозяйства.</w:t>
      </w:r>
    </w:p>
    <w:p w:rsidR="008E3E93" w:rsidRPr="00A71EF8" w:rsidRDefault="008E3E93" w:rsidP="007F2A48">
      <w:pPr>
        <w:numPr>
          <w:ilvl w:val="1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профессионального интереса в области жилищно-коммунального хозяйства, способностей анализировать и сравнивать производственные ситуации, быстроты мышления и принятия решений.</w:t>
      </w:r>
    </w:p>
    <w:p w:rsidR="008E3E93" w:rsidRPr="00A71EF8" w:rsidRDefault="008E3E93" w:rsidP="007F2A48">
      <w:pPr>
        <w:numPr>
          <w:ilvl w:val="1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даптация </w:t>
      </w:r>
      <w:proofErr w:type="gramStart"/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хся</w:t>
      </w:r>
      <w:proofErr w:type="gramEnd"/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 профессиональной деятельности, к работе в команде.</w:t>
      </w:r>
    </w:p>
    <w:p w:rsidR="008E3E93" w:rsidRPr="00A71EF8" w:rsidRDefault="008E3E93" w:rsidP="007F2A48">
      <w:pPr>
        <w:numPr>
          <w:ilvl w:val="1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, оценка и корректировка собственной деятельности.</w:t>
      </w:r>
    </w:p>
    <w:p w:rsidR="008E3E93" w:rsidRPr="00A71EF8" w:rsidRDefault="008E3E93" w:rsidP="007F2A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F2A48" w:rsidRDefault="007F2A48" w:rsidP="007F2A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F2A48" w:rsidRDefault="007F2A48" w:rsidP="007F2A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E3E93" w:rsidRPr="00A71EF8" w:rsidRDefault="008E3E93" w:rsidP="007F2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В результате изучения профессиональных модулей обучающиеся должны:</w:t>
      </w:r>
    </w:p>
    <w:p w:rsidR="007F2A48" w:rsidRDefault="007F2A48" w:rsidP="007F2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 ПМ</w:t>
      </w:r>
      <w:r w:rsidR="008E3E93" w:rsidRPr="00A71EF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01 «Выполнение работ по эксплуатации зданий, сооружений, кон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струкций, оборудования и систем </w:t>
      </w:r>
      <w:r w:rsidR="008E3E93" w:rsidRPr="00A71EF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доснабжения, водоотведения, отопления и осветительных сетей жилищно-коммунального хозяйства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</w:p>
    <w:p w:rsidR="008E3E93" w:rsidRPr="00A71EF8" w:rsidRDefault="008E3E93" w:rsidP="007F2A4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результате изучения профессионального модуля </w:t>
      </w:r>
      <w:proofErr w:type="gramStart"/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йся</w:t>
      </w:r>
      <w:proofErr w:type="gramEnd"/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лжен:</w:t>
      </w:r>
    </w:p>
    <w:p w:rsidR="008E3E93" w:rsidRPr="00A71EF8" w:rsidRDefault="008E3E93" w:rsidP="007F2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меть практический опыт:</w:t>
      </w:r>
    </w:p>
    <w:p w:rsidR="008E3E93" w:rsidRPr="00A71EF8" w:rsidRDefault="008E3E93" w:rsidP="007F2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работ по эксплуатации зданий, сооружений, конструкций, оборудования и систем водоснабжения, водоотведения, отопления и осветительных сетей жилищно-коммунального хозяйства:</w:t>
      </w:r>
    </w:p>
    <w:p w:rsidR="008E3E93" w:rsidRPr="00A71EF8" w:rsidRDefault="008E3E93" w:rsidP="007F2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ействий в критических ситуациях при эксплуатации зданий, сооружений, конструкций, оборудования и систем водоснабжения, водоотведения, отопления и осветительных сетей жилищно-коммунального хозяйства.</w:t>
      </w:r>
    </w:p>
    <w:p w:rsidR="008E3E93" w:rsidRPr="00A71EF8" w:rsidRDefault="008E3E93" w:rsidP="007F2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меть:</w:t>
      </w:r>
    </w:p>
    <w:p w:rsidR="008E3E93" w:rsidRPr="00A71EF8" w:rsidRDefault="008E3E93" w:rsidP="007F2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пределять признаки неисправностей при эксплуатации зданий, сооружений, конструкций, оборудования и систем водоснабжения, водоотведения, отопления и осветительных сетей жилищно-коммунального хозяйства;</w:t>
      </w:r>
    </w:p>
    <w:p w:rsidR="008E3E93" w:rsidRPr="00A71EF8" w:rsidRDefault="008E3E93" w:rsidP="007F2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оводить плановый осмотр зданий, сооружений, конструкций, оборудования и систем водоснабжения, водоотведения, отопления и осветительных сетей жилищно-коммунального хозяйства:</w:t>
      </w:r>
    </w:p>
    <w:p w:rsidR="008E3E93" w:rsidRPr="00A71EF8" w:rsidRDefault="008E3E93" w:rsidP="007F2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ыполнять профилактические работы, способствующие эффективной работе санитарно-технической системы, системы отопления и осветительных сетей.</w:t>
      </w:r>
    </w:p>
    <w:p w:rsidR="008E3E93" w:rsidRPr="00A71EF8" w:rsidRDefault="008E3E93" w:rsidP="007F2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нать:</w:t>
      </w:r>
    </w:p>
    <w:p w:rsidR="008E3E93" w:rsidRPr="00A71EF8" w:rsidRDefault="008E3E93" w:rsidP="007F2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 </w:t>
      </w: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щность и содержание технической эксплуатации зданий, сооружений, конструкций, оборудования и систем водоснабжения, водоотведения, отопления и осветительных сетей жилищно-коммунального хозяйства:</w:t>
      </w:r>
    </w:p>
    <w:p w:rsidR="008E3E93" w:rsidRPr="00A71EF8" w:rsidRDefault="008E3E93" w:rsidP="007F2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авила рациональной эксплуатации зданий, сооружений, конструкций, оборудования и систем водоснабжения, водоотведения, отопления и осветительных сетей жилищно-коммунального хозяйства;</w:t>
      </w:r>
    </w:p>
    <w:p w:rsidR="008E3E93" w:rsidRPr="00A71EF8" w:rsidRDefault="008E3E93" w:rsidP="007F2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показатели технического уровня эксплуатации зданий, сооружений, конструкций, оборудования и систем водоснабжения, водоотведения, отопления и осветительных сетей жилищно-коммунального хозяйства;</w:t>
      </w:r>
    </w:p>
    <w:p w:rsidR="008E3E93" w:rsidRPr="00A71EF8" w:rsidRDefault="008E3E93" w:rsidP="007F2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ормативную базу технической эксплуатации;</w:t>
      </w:r>
    </w:p>
    <w:p w:rsidR="008E3E93" w:rsidRPr="00A71EF8" w:rsidRDefault="008E3E93" w:rsidP="007F2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эксплуатационную техническую документацию, виды и основное содержание;</w:t>
      </w:r>
    </w:p>
    <w:p w:rsidR="008E3E93" w:rsidRPr="00A71EF8" w:rsidRDefault="008E3E93" w:rsidP="007F2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эксплуатационные параметры состояния зданий, сооружений, конструкций и оборудования и систем водоснабжения, водоотведения, отопления и осветительных сетей жилищно-коммунального хозяйства по степени нарушения работоспособности;</w:t>
      </w:r>
    </w:p>
    <w:p w:rsidR="008E3E93" w:rsidRPr="00A71EF8" w:rsidRDefault="008E3E93" w:rsidP="007F2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сновные понятия, положения и показатели, предусмотренные Госстандартом по определению надежности зданий, сооружений, конструкций, оборудования и систем водоснабжения, водоотведения, отопления и осветительных сетей жилищно-коммунального хозяйства, их технико-экономическое значение;</w:t>
      </w:r>
    </w:p>
    <w:p w:rsidR="008E3E93" w:rsidRPr="00A71EF8" w:rsidRDefault="008E3E93" w:rsidP="007F2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нженерные показатели и методы обеспечения надежности зданий, сооружений, конструкций, оборудования и систем водоснабжения, водоотведения, отопления и осветительных сетей жилищно-коммунального хозяйства на стадиях конструирования, изготовления, эксплуатации;</w:t>
      </w:r>
    </w:p>
    <w:p w:rsidR="008E3E93" w:rsidRPr="00A71EF8" w:rsidRDefault="008E3E93" w:rsidP="007F2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сновные методы, технологию измерений, средства измерений;</w:t>
      </w:r>
    </w:p>
    <w:p w:rsidR="008E3E93" w:rsidRPr="00A71EF8" w:rsidRDefault="008E3E93" w:rsidP="007F2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лассификацию и назначение чувствительных элементов;</w:t>
      </w:r>
    </w:p>
    <w:p w:rsidR="008E3E93" w:rsidRPr="00A71EF8" w:rsidRDefault="008E3E93" w:rsidP="007F2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труктуру средств измерений;</w:t>
      </w:r>
    </w:p>
    <w:p w:rsidR="008E3E93" w:rsidRPr="00A71EF8" w:rsidRDefault="008E3E93" w:rsidP="007F2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нятие о государственной системе приборов;</w:t>
      </w:r>
    </w:p>
    <w:p w:rsidR="008E3E93" w:rsidRPr="00A71EF8" w:rsidRDefault="008E3E93" w:rsidP="007F2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есовые устройства;</w:t>
      </w:r>
    </w:p>
    <w:p w:rsidR="008E3E93" w:rsidRPr="00A71EF8" w:rsidRDefault="008E3E93" w:rsidP="007F2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значение и принцип действия контрольно-измерительных приборов и аппаратов средней сложности;</w:t>
      </w:r>
    </w:p>
    <w:p w:rsidR="008E3E93" w:rsidRPr="00A71EF8" w:rsidRDefault="008E3E93" w:rsidP="007F2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птико-механические средства измерений;</w:t>
      </w:r>
    </w:p>
    <w:p w:rsidR="008E3E93" w:rsidRPr="00A71EF8" w:rsidRDefault="008E3E93" w:rsidP="007F2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сновные понятия систем автоматического управления и регулирования;</w:t>
      </w:r>
    </w:p>
    <w:p w:rsidR="008E3E93" w:rsidRPr="00A71EF8" w:rsidRDefault="008E3E93" w:rsidP="007F2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сновные этапы профилактических работ;</w:t>
      </w:r>
    </w:p>
    <w:p w:rsidR="008E3E93" w:rsidRPr="00A71EF8" w:rsidRDefault="008E3E93" w:rsidP="007F2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пособы и средства выполнения профилактических работ;</w:t>
      </w:r>
    </w:p>
    <w:p w:rsidR="008E3E93" w:rsidRPr="00A71EF8" w:rsidRDefault="008E3E93" w:rsidP="007F2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авила применения универсальных и специальных приспособлений и контрольно-измерительного инструмента;</w:t>
      </w:r>
    </w:p>
    <w:p w:rsidR="008E3E93" w:rsidRPr="00A71EF8" w:rsidRDefault="008E3E93" w:rsidP="007F2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влияние температуры на точность измерений;</w:t>
      </w:r>
    </w:p>
    <w:p w:rsidR="008E3E93" w:rsidRPr="00A71EF8" w:rsidRDefault="008E3E93" w:rsidP="007F2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методы и средства испытаний;</w:t>
      </w:r>
    </w:p>
    <w:p w:rsidR="008E3E93" w:rsidRPr="00A71EF8" w:rsidRDefault="008E3E93" w:rsidP="007F2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технические документы на испытание и готовность к работе зданий, сооружений, конструкций и оборудования и систем водоснабжения, водоотведения, отопления и осветительных сетей жилищно-коммунального хозяйства.</w:t>
      </w:r>
    </w:p>
    <w:p w:rsidR="008E3E93" w:rsidRPr="00A71EF8" w:rsidRDefault="008E3E93" w:rsidP="007F2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 ПМ.02 «Выполнение ремонтных работ зданий, сооружений, конструкций, оборудования и систем водоснабжения, водоотведения, отопления и осветительных сетей жилищно-коммунального хозяйства»</w:t>
      </w:r>
    </w:p>
    <w:p w:rsidR="008E3E93" w:rsidRPr="00A71EF8" w:rsidRDefault="008E3E93" w:rsidP="007F2A4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результате изучения профессионального модуля </w:t>
      </w:r>
      <w:proofErr w:type="gramStart"/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йся</w:t>
      </w:r>
      <w:proofErr w:type="gramEnd"/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лжен:</w:t>
      </w:r>
    </w:p>
    <w:p w:rsidR="008E3E93" w:rsidRPr="00A71EF8" w:rsidRDefault="008E3E93" w:rsidP="007F2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меть практический опыт:</w:t>
      </w:r>
    </w:p>
    <w:p w:rsidR="008E3E93" w:rsidRPr="00A71EF8" w:rsidRDefault="008E3E93" w:rsidP="007F2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</w:t>
      </w: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монтных работ зданий, сооружений, конструкций, оборудования и систем водоснабжения, водоотведения, отопления и осветительных сетей жилищно-коммунального хозяйства;</w:t>
      </w:r>
    </w:p>
    <w:p w:rsidR="008E3E93" w:rsidRPr="00A71EF8" w:rsidRDefault="008E3E93" w:rsidP="007F2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формления регламентной документации;</w:t>
      </w:r>
    </w:p>
    <w:p w:rsidR="008E3E93" w:rsidRPr="00A71EF8" w:rsidRDefault="008E3E93" w:rsidP="007F2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меть:</w:t>
      </w:r>
    </w:p>
    <w:p w:rsidR="008E3E93" w:rsidRPr="00A71EF8" w:rsidRDefault="008E3E93" w:rsidP="007F2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пределять причины и устранять неисправности зданий, сооружений, конструкций, оборудования и систем водоснабжения, водоотведения, отопления и осветительных сетей жилищно-коммунального хозяйства;</w:t>
      </w:r>
    </w:p>
    <w:p w:rsidR="008E3E93" w:rsidRPr="00A71EF8" w:rsidRDefault="008E3E93" w:rsidP="007F2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оводить слесарные, электрогазосварочные, плотничные работы при ремонте;</w:t>
      </w:r>
    </w:p>
    <w:p w:rsidR="008E3E93" w:rsidRPr="00A71EF8" w:rsidRDefault="008E3E93" w:rsidP="007F2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существлять ремонт конструктивных элементов зданий;</w:t>
      </w:r>
    </w:p>
    <w:p w:rsidR="008E3E93" w:rsidRPr="00A71EF8" w:rsidRDefault="008E3E93" w:rsidP="007F2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существлять ремонт санитарно-технического оборудования и систем водоснабжения, водоотведения и отопления;</w:t>
      </w:r>
    </w:p>
    <w:p w:rsidR="008E3E93" w:rsidRPr="00A71EF8" w:rsidRDefault="008E3E93" w:rsidP="007F2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оводить ремонтные работы системы освещения и осветительных сетей;</w:t>
      </w:r>
    </w:p>
    <w:p w:rsidR="008E3E93" w:rsidRPr="00A71EF8" w:rsidRDefault="008E3E93" w:rsidP="007F2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оводить испытания отремонтированных систем и оборудования жилищно-коммунального хозяйства;</w:t>
      </w:r>
    </w:p>
    <w:p w:rsidR="008E3E93" w:rsidRPr="00A71EF8" w:rsidRDefault="008E3E93" w:rsidP="007F2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осуществлять сдачу после ремонта и испытаний контрольно-измерительных приборов и автоматики;</w:t>
      </w:r>
    </w:p>
    <w:p w:rsidR="008E3E93" w:rsidRPr="00A71EF8" w:rsidRDefault="008E3E93" w:rsidP="007F2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спользовать необходимые инструменты, приспособления и материалы при выполнении ремонтных работ;</w:t>
      </w:r>
    </w:p>
    <w:p w:rsidR="008E3E93" w:rsidRPr="00A71EF8" w:rsidRDefault="008E3E93" w:rsidP="007F2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знать:</w:t>
      </w: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сущность, назначение и содержание технического обслуживания и ремонта зданий, сооружений, конструкций, оборудования и систем водоснабжения, водоотведения, отопления и осветительных сетей жилищно-коммунального хозяйства;</w:t>
      </w:r>
    </w:p>
    <w:p w:rsidR="008E3E93" w:rsidRPr="00A71EF8" w:rsidRDefault="008E3E93" w:rsidP="007F2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ормативно - техническую документацию;</w:t>
      </w:r>
    </w:p>
    <w:p w:rsidR="008E3E93" w:rsidRPr="00A71EF8" w:rsidRDefault="008E3E93" w:rsidP="007F2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емонтную базу жилищно-коммунального хозяйства;</w:t>
      </w:r>
    </w:p>
    <w:p w:rsidR="008E3E93" w:rsidRPr="00A71EF8" w:rsidRDefault="008E3E93" w:rsidP="007F2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сновы слесарного дела;</w:t>
      </w:r>
    </w:p>
    <w:p w:rsidR="008E3E93" w:rsidRPr="00A71EF8" w:rsidRDefault="008E3E93" w:rsidP="007F2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борудование и технологию электрогазосварочных работ;</w:t>
      </w:r>
    </w:p>
    <w:p w:rsidR="008E3E93" w:rsidRPr="00A71EF8" w:rsidRDefault="008E3E93" w:rsidP="007F2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борудование и технологию плотничных работ;</w:t>
      </w:r>
    </w:p>
    <w:p w:rsidR="008E3E93" w:rsidRPr="00A71EF8" w:rsidRDefault="008E3E93" w:rsidP="007F2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сновные конструктивные элементы здания и их ремонт;</w:t>
      </w:r>
    </w:p>
    <w:p w:rsidR="008E3E93" w:rsidRPr="00A71EF8" w:rsidRDefault="008E3E93" w:rsidP="007F2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анитарно-техническую систему здания;</w:t>
      </w:r>
    </w:p>
    <w:p w:rsidR="008E3E93" w:rsidRPr="00A71EF8" w:rsidRDefault="008E3E93" w:rsidP="007F2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топительную систему здания;</w:t>
      </w:r>
    </w:p>
    <w:p w:rsidR="008E3E93" w:rsidRPr="00A71EF8" w:rsidRDefault="008E3E93" w:rsidP="007F2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истему освещения и осветительные сети здания;</w:t>
      </w:r>
    </w:p>
    <w:p w:rsidR="008E3E93" w:rsidRPr="00A71EF8" w:rsidRDefault="008E3E93" w:rsidP="007F2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иды технического обслуживания, периодические и профилактические осмотры, надзор;</w:t>
      </w:r>
    </w:p>
    <w:p w:rsidR="008E3E93" w:rsidRPr="00A71EF8" w:rsidRDefault="008E3E93" w:rsidP="007F2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иды ремонта оборудования;</w:t>
      </w:r>
    </w:p>
    <w:p w:rsidR="008E3E93" w:rsidRPr="00A71EF8" w:rsidRDefault="008E3E93" w:rsidP="007F2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формы организации ремонтных служб;</w:t>
      </w:r>
    </w:p>
    <w:p w:rsidR="008E3E93" w:rsidRPr="00A71EF8" w:rsidRDefault="008E3E93" w:rsidP="007F2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формы подготовки ремонта;</w:t>
      </w:r>
    </w:p>
    <w:p w:rsidR="008E3E93" w:rsidRPr="00A71EF8" w:rsidRDefault="008E3E93" w:rsidP="007F2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именение контрольно-диагностической аппаратуры;</w:t>
      </w:r>
    </w:p>
    <w:p w:rsidR="008E3E93" w:rsidRPr="00A71EF8" w:rsidRDefault="008E3E93" w:rsidP="007F2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истемы контроля технического состояния зданий, сооружений, конструкций, оборудования и систем водоснабжения, водоотведения, отопления и осветительных сетей жилищно-коммунального хозяйства;</w:t>
      </w:r>
    </w:p>
    <w:p w:rsidR="008E3E93" w:rsidRPr="00A71EF8" w:rsidRDefault="008E3E93" w:rsidP="007F2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емонтную документацию;</w:t>
      </w:r>
    </w:p>
    <w:p w:rsidR="008E3E93" w:rsidRPr="00A71EF8" w:rsidRDefault="008E3E93" w:rsidP="007F2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методы проведения ремонта;</w:t>
      </w:r>
    </w:p>
    <w:p w:rsidR="008E3E93" w:rsidRPr="00A71EF8" w:rsidRDefault="008E3E93" w:rsidP="007F2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бщие принципы проведения ремонта;</w:t>
      </w:r>
    </w:p>
    <w:p w:rsidR="008E3E93" w:rsidRPr="00A71EF8" w:rsidRDefault="008E3E93" w:rsidP="007F2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стройство</w:t>
      </w:r>
      <w:r w:rsidR="00080080" w:rsidRPr="00080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правила эксплуатации применяемых инструментов, приспособлений;</w:t>
      </w:r>
    </w:p>
    <w:p w:rsidR="008E3E93" w:rsidRPr="00A71EF8" w:rsidRDefault="008E3E93" w:rsidP="007F2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омпьютерные системы управления обслуживанием и ремонтом.</w:t>
      </w:r>
    </w:p>
    <w:p w:rsidR="008E3E93" w:rsidRPr="00A71EF8" w:rsidRDefault="008E3E93" w:rsidP="007F2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E3E93" w:rsidRPr="00A71EF8" w:rsidRDefault="008E3E93" w:rsidP="007F2A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Формирование общих компетенций.</w:t>
      </w:r>
    </w:p>
    <w:p w:rsidR="008E3E93" w:rsidRPr="00A71EF8" w:rsidRDefault="008E3E93" w:rsidP="007F2A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ускник, освоивший ППКРС по профессии 08.01.10</w:t>
      </w:r>
      <w:r w:rsidR="007F2A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«Мастер жилищно-коммунального </w:t>
      </w: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зяйства», должен обладать </w:t>
      </w:r>
      <w:r w:rsidRPr="00A71EF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щими компетенциями,</w:t>
      </w: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ключающими в себя способность:</w:t>
      </w:r>
    </w:p>
    <w:p w:rsidR="008E3E93" w:rsidRPr="00A71EF8" w:rsidRDefault="008E3E93" w:rsidP="007F2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E3E93" w:rsidRPr="00A71EF8" w:rsidRDefault="008E3E93" w:rsidP="007F2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8E3E93" w:rsidRPr="00A71EF8" w:rsidRDefault="008E3E93" w:rsidP="007F2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080080" w:rsidRPr="0032637B" w:rsidRDefault="008E3E93" w:rsidP="00795B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 4. Осуществлять поиск информации, необходимой для эффективного выполнения профессиональных задач.</w:t>
      </w:r>
    </w:p>
    <w:p w:rsidR="008E3E93" w:rsidRPr="00A71EF8" w:rsidRDefault="00080080" w:rsidP="00795B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95B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</w:t>
      </w:r>
      <w:r w:rsidR="00795B5C" w:rsidRPr="00795B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95B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</w:t>
      </w:r>
      <w:r w:rsidR="00795B5C" w:rsidRPr="00795B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E3E93"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овать</w:t>
      </w:r>
      <w:r w:rsidRPr="00080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E3E93"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формационно-коммуникационные технологии в профессиональной деятельности.</w:t>
      </w:r>
    </w:p>
    <w:p w:rsidR="008E3E93" w:rsidRPr="00A71EF8" w:rsidRDefault="008E3E93" w:rsidP="007F2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 6. Работать в команде, эффективно общаться с коллегами, руководством, клиентами.</w:t>
      </w:r>
    </w:p>
    <w:p w:rsidR="008E3E93" w:rsidRPr="00A71EF8" w:rsidRDefault="008E3E93" w:rsidP="007F2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 7. Соблюдать правила реализации товаров в соответствии с действующими санитарными нормами и правилами, стандартами и Правилами продажи товаров.</w:t>
      </w:r>
    </w:p>
    <w:p w:rsidR="008E3E93" w:rsidRPr="00A71EF8" w:rsidRDefault="008E3E93" w:rsidP="007F2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 8. Исполнять воинскую обязанность, в том числе с применением полученных профессиональных знаний (для юношей).</w:t>
      </w:r>
    </w:p>
    <w:p w:rsidR="008E3E93" w:rsidRPr="007F2A48" w:rsidRDefault="008E3E93" w:rsidP="007F2A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ормирование профессиональных компетенций.</w:t>
      </w:r>
    </w:p>
    <w:p w:rsidR="008E3E93" w:rsidRPr="00A71EF8" w:rsidRDefault="007F2A48" w:rsidP="007F2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М. </w:t>
      </w:r>
      <w:r w:rsidR="008E3E93" w:rsidRPr="00A71EF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01 «Выполнение работ по эксплуатации зданий, сооружений, конструкций, оборудования и систем водоснабжения, водоотведения, отопления и осветительных сетей жилищно-коммунального хозяйства»</w:t>
      </w:r>
    </w:p>
    <w:p w:rsidR="008E3E93" w:rsidRPr="00A71EF8" w:rsidRDefault="007F2A48" w:rsidP="007F2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К 1.1.</w:t>
      </w:r>
      <w:r w:rsidR="008E3E93"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спечивать эксплуатацию систем водоснабжения и водоотведения здания.</w:t>
      </w:r>
    </w:p>
    <w:p w:rsidR="008E3E93" w:rsidRPr="00A71EF8" w:rsidRDefault="008E3E93" w:rsidP="007F2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К 1.2. Обеспечивать эксплуатацию системы отопления здания.</w:t>
      </w:r>
    </w:p>
    <w:p w:rsidR="008E3E93" w:rsidRPr="00A71EF8" w:rsidRDefault="008E3E93" w:rsidP="007F2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К 1.3. Обеспечивать эксплуатацию освещения и осветительных сетей здания.</w:t>
      </w:r>
    </w:p>
    <w:p w:rsidR="008E3E93" w:rsidRPr="00A71EF8" w:rsidRDefault="008E3E93" w:rsidP="007F2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К 1.4. Обеспечивать эксплуатацию конструктивных элементов здания из различных видов материалов (лестничные пролеты, окна, двери, крыша и др.).</w:t>
      </w:r>
    </w:p>
    <w:p w:rsidR="008E3E93" w:rsidRPr="00A71EF8" w:rsidRDefault="008E3E93" w:rsidP="007F2A4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М .02 «Выполнение ремонтных работ зданий, сооружений, конструкций, оборудования и систем водоснабжения, водоотведения, отопления и осветительных сетей жилищно-коммунального хозяйства»</w:t>
      </w:r>
    </w:p>
    <w:p w:rsidR="008E3E93" w:rsidRPr="00A71EF8" w:rsidRDefault="008E3E93" w:rsidP="007F2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К 2.1. Осуществлять ремонт систем водоснабжения и водоотведения здания.</w:t>
      </w:r>
    </w:p>
    <w:p w:rsidR="008E3E93" w:rsidRPr="00A71EF8" w:rsidRDefault="008E3E93" w:rsidP="007F2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К 2.2. Осуществлять ремонт системы отопления здания.</w:t>
      </w:r>
    </w:p>
    <w:p w:rsidR="008E3E93" w:rsidRPr="00A71EF8" w:rsidRDefault="008E3E93" w:rsidP="007F2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К 2.3. Осуществлять ремонт освещения и осветительных сетей здания.</w:t>
      </w:r>
    </w:p>
    <w:p w:rsidR="008E3E93" w:rsidRPr="00A71EF8" w:rsidRDefault="008E3E93" w:rsidP="007F2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К 2.4. Осуществлять ремонт конструктивных элементов здания из различных видов материалов (лестничные пролеты, окна, двери, крыша и др.)</w:t>
      </w:r>
    </w:p>
    <w:p w:rsidR="008E3E93" w:rsidRPr="00A71EF8" w:rsidRDefault="008E3E93" w:rsidP="007F2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еся допускаются к практике только после сдачи всех зачетов и экзаменов, предусмотренных планом.</w:t>
      </w:r>
    </w:p>
    <w:p w:rsidR="008E3E93" w:rsidRPr="00A71EF8" w:rsidRDefault="008E3E93" w:rsidP="007F2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должительность рабочего дня обучающихся при прохождении практики в организациях составляет не более 40 часов в неделю (ст. 91 Трудового Кодекса Российской Федерации).</w:t>
      </w:r>
    </w:p>
    <w:p w:rsidR="00795B5C" w:rsidRPr="0081428A" w:rsidRDefault="008E3E93" w:rsidP="008142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момента зачисления студента на практику в качестве практиканта на него распространяются правила охраны труда и правила внутреннего распорядка, действующие в организации.</w:t>
      </w:r>
    </w:p>
    <w:p w:rsidR="008E3E93" w:rsidRPr="00A71EF8" w:rsidRDefault="008E3E93" w:rsidP="007F2A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язанности обучающегося практиканта.</w:t>
      </w:r>
    </w:p>
    <w:p w:rsidR="008E3E93" w:rsidRPr="00080080" w:rsidRDefault="008E3E93" w:rsidP="00080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0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Изучить программу практики.</w:t>
      </w:r>
    </w:p>
    <w:p w:rsidR="008E3E93" w:rsidRPr="00A71EF8" w:rsidRDefault="008E3E93" w:rsidP="007F2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Своевременно прибыть на базу практики, имея все необходимые документы: паспорт, направление, программу практики, дневник.</w:t>
      </w:r>
    </w:p>
    <w:p w:rsidR="008E3E93" w:rsidRPr="00A71EF8" w:rsidRDefault="008E3E93" w:rsidP="007F2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Строго выполнять действующие в организации правила внутреннего распорядка.</w:t>
      </w:r>
    </w:p>
    <w:p w:rsidR="008E3E93" w:rsidRPr="00A71EF8" w:rsidRDefault="008E3E93" w:rsidP="007F2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Вести дневник установленной формы, в котором записывать все виды самостоятельных выполненных работ и ежедневно представлять его для проверки руководителю практики от организации. Руководитель практики факт проверки удостоверяет своей подписью.</w:t>
      </w:r>
    </w:p>
    <w:p w:rsidR="008E3E93" w:rsidRPr="00A71EF8" w:rsidRDefault="008E3E93" w:rsidP="007F2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Составить отчет по практике, заверенной подписью руководителя и печатью организации.</w:t>
      </w:r>
    </w:p>
    <w:p w:rsidR="008E3E93" w:rsidRPr="00A71EF8" w:rsidRDefault="008E3E93" w:rsidP="007F2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6.Представить характеристику с оценкой деятельности студента за весь период прохождения практики, заверенную подписью руководителя предприятия и печатью.</w:t>
      </w:r>
    </w:p>
    <w:p w:rsidR="008E3E93" w:rsidRPr="00A71EF8" w:rsidRDefault="008E3E93" w:rsidP="007F2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7. </w:t>
      </w: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ервый день по завершению практики сдать дневник, отчет, характеристику руководителю практики от техникума для оценки.</w:t>
      </w:r>
    </w:p>
    <w:p w:rsidR="007F2A48" w:rsidRPr="0081428A" w:rsidRDefault="008E3E93" w:rsidP="008142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 за</w:t>
      </w:r>
      <w:proofErr w:type="gramEnd"/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ботой практикантов на базах практики в организациях осуществляют руководители практики от техникума и от организации.</w:t>
      </w:r>
    </w:p>
    <w:p w:rsidR="008E3E93" w:rsidRPr="00A71EF8" w:rsidRDefault="008E3E93" w:rsidP="007F2A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уководитель практики от образовательного учреждения:</w:t>
      </w:r>
    </w:p>
    <w:tbl>
      <w:tblPr>
        <w:tblW w:w="957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0"/>
        <w:gridCol w:w="9460"/>
      </w:tblGrid>
      <w:tr w:rsidR="008E3E93" w:rsidRPr="00A71EF8" w:rsidTr="008E3E93"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3E93" w:rsidRPr="00A71EF8" w:rsidRDefault="008E3E93" w:rsidP="007F2A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3E93" w:rsidRPr="00A71EF8" w:rsidRDefault="008E3E93" w:rsidP="007F2A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авливает связь с руководителями практики от организации;</w:t>
            </w:r>
          </w:p>
        </w:tc>
      </w:tr>
      <w:tr w:rsidR="008E3E93" w:rsidRPr="00A71EF8" w:rsidTr="008E3E93"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3E93" w:rsidRPr="00A71EF8" w:rsidRDefault="008E3E93" w:rsidP="007F2A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3E93" w:rsidRPr="00A71EF8" w:rsidRDefault="008E3E93" w:rsidP="007F2A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ет участие в распределении обучающихся по рабочим местам или перемещении их по видам работ;</w:t>
            </w:r>
          </w:p>
        </w:tc>
      </w:tr>
      <w:tr w:rsidR="008E3E93" w:rsidRPr="00A71EF8" w:rsidTr="008E3E93"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3E93" w:rsidRPr="00A71EF8" w:rsidRDefault="008E3E93" w:rsidP="007F2A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3E93" w:rsidRPr="00A71EF8" w:rsidRDefault="008E3E93" w:rsidP="007F2A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яет контроль за правильностью использования </w:t>
            </w:r>
            <w:proofErr w:type="gramStart"/>
            <w:r w:rsidRPr="00A71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A71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ериод практики;</w:t>
            </w:r>
          </w:p>
        </w:tc>
      </w:tr>
      <w:tr w:rsidR="008E3E93" w:rsidRPr="00A71EF8" w:rsidTr="008E3E93"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3E93" w:rsidRPr="00A71EF8" w:rsidRDefault="008E3E93" w:rsidP="007F2A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3E93" w:rsidRPr="00A71EF8" w:rsidRDefault="008E3E93" w:rsidP="007F2A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вает результаты выполнения рабочей программы практики практикантами.</w:t>
            </w:r>
          </w:p>
        </w:tc>
      </w:tr>
    </w:tbl>
    <w:p w:rsidR="008E3E93" w:rsidRPr="00A71EF8" w:rsidRDefault="008E3E93" w:rsidP="007F2A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уководитель практики от предприятия:</w:t>
      </w:r>
    </w:p>
    <w:tbl>
      <w:tblPr>
        <w:tblW w:w="961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7"/>
        <w:gridCol w:w="9348"/>
      </w:tblGrid>
      <w:tr w:rsidR="008E3E93" w:rsidRPr="00A71EF8" w:rsidTr="008E3E93">
        <w:trPr>
          <w:trHeight w:val="6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3E93" w:rsidRPr="00A71EF8" w:rsidRDefault="008E3E93" w:rsidP="007F2A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3E93" w:rsidRPr="00A71EF8" w:rsidRDefault="008E3E93" w:rsidP="007F2A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ует практику в соответствии с рабочей программой практики;</w:t>
            </w:r>
          </w:p>
        </w:tc>
      </w:tr>
      <w:tr w:rsidR="008E3E93" w:rsidRPr="00A71EF8" w:rsidTr="008E3E93">
        <w:trPr>
          <w:trHeight w:val="36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3E93" w:rsidRPr="00A71EF8" w:rsidRDefault="008E3E93" w:rsidP="007F2A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3E93" w:rsidRPr="00A71EF8" w:rsidRDefault="008E3E93" w:rsidP="007F2A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ует обучение обучающихся до начала практики правилам техники безопасности с проверкой их знаний в области охраны труда;</w:t>
            </w:r>
          </w:p>
        </w:tc>
      </w:tr>
      <w:tr w:rsidR="008E3E93" w:rsidRPr="00A71EF8" w:rsidTr="008E3E93">
        <w:trPr>
          <w:trHeight w:val="36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3E93" w:rsidRPr="00A71EF8" w:rsidRDefault="008E3E93" w:rsidP="007F2A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3E93" w:rsidRPr="00A71EF8" w:rsidRDefault="008E3E93" w:rsidP="007F2A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вает выполнение согласованного с образовательным учреждением графика прохождения практики по структурным подразделениям организации;</w:t>
            </w:r>
          </w:p>
        </w:tc>
      </w:tr>
      <w:tr w:rsidR="008E3E93" w:rsidRPr="00A71EF8" w:rsidTr="008E3E93">
        <w:trPr>
          <w:trHeight w:val="36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3E93" w:rsidRPr="00A71EF8" w:rsidRDefault="008E3E93" w:rsidP="007F2A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3E93" w:rsidRPr="00A71EF8" w:rsidRDefault="008E3E93" w:rsidP="007F2A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яет обучающимся практикантам возможность пользоваться имеющейся литературой, нормативными актами и другой документацией;</w:t>
            </w:r>
          </w:p>
        </w:tc>
      </w:tr>
      <w:tr w:rsidR="008E3E93" w:rsidRPr="00A71EF8" w:rsidTr="008E3E93">
        <w:trPr>
          <w:trHeight w:val="36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3E93" w:rsidRPr="00A71EF8" w:rsidRDefault="008E3E93" w:rsidP="007F2A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3E93" w:rsidRPr="00A71EF8" w:rsidRDefault="008E3E93" w:rsidP="007F2A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вает и контролирует соблюдение обучающимися практикантами правил внутреннего трудового распорядка, установленных в организации;</w:t>
            </w:r>
          </w:p>
        </w:tc>
      </w:tr>
      <w:tr w:rsidR="008E3E93" w:rsidRPr="00A71EF8" w:rsidTr="008E3E93">
        <w:trPr>
          <w:trHeight w:val="34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3E93" w:rsidRPr="00A71EF8" w:rsidRDefault="008E3E93" w:rsidP="007F2A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3E93" w:rsidRPr="00A71EF8" w:rsidRDefault="008E3E93" w:rsidP="007F2A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ет необходимые условия для освоения практикантами новой техники, передовой технологии, современных методик приемов и методов труда;</w:t>
            </w:r>
          </w:p>
        </w:tc>
      </w:tr>
      <w:tr w:rsidR="008E3E93" w:rsidRPr="00A71EF8" w:rsidTr="008E3E93">
        <w:trPr>
          <w:trHeight w:val="6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3E93" w:rsidRPr="00A71EF8" w:rsidRDefault="008E3E93" w:rsidP="007F2A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3E93" w:rsidRPr="00A71EF8" w:rsidRDefault="008E3E93" w:rsidP="007F2A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ировать своевременность и правильность заполнения </w:t>
            </w:r>
            <w:proofErr w:type="gramStart"/>
            <w:r w:rsidRPr="00A71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A71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евника;</w:t>
            </w:r>
          </w:p>
        </w:tc>
      </w:tr>
      <w:tr w:rsidR="008E3E93" w:rsidRPr="00A71EF8" w:rsidTr="008E3E93">
        <w:trPr>
          <w:trHeight w:val="36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3E93" w:rsidRPr="00A71EF8" w:rsidRDefault="008E3E93" w:rsidP="007F2A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3E93" w:rsidRPr="00A71EF8" w:rsidRDefault="008E3E93" w:rsidP="007F2A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езультатам практики дать письменное заключение (характеристику) о качестве прохождения практики.</w:t>
            </w:r>
          </w:p>
        </w:tc>
      </w:tr>
    </w:tbl>
    <w:p w:rsidR="008E3E93" w:rsidRPr="007F2A48" w:rsidRDefault="008E3E93" w:rsidP="007F2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д прохождением профессиональной практики обучающийся должен внимательно изучить программу практики и обратиться к соответствующим нормативным мате</w:t>
      </w: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риалам с тем, чтобы быть подготовленным к выполнению поручений, дан</w:t>
      </w: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ых руководителем практики, к решению конкретных вопросов. Как при подготовке, так и в период прохождения практики рекомендуется по возникающим вопросам обращаться к законодательству, учебной литературе, материалам, публикуемым в периодической печати.</w:t>
      </w:r>
    </w:p>
    <w:p w:rsidR="008E3E93" w:rsidRPr="007F2A48" w:rsidRDefault="008E3E93" w:rsidP="007F2A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амятка </w:t>
      </w:r>
      <w:proofErr w:type="gramStart"/>
      <w:r w:rsidRPr="00A71EF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учающемуся</w:t>
      </w:r>
      <w:proofErr w:type="gramEnd"/>
      <w:r w:rsidRPr="00A71EF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8E3E93" w:rsidRPr="00A71EF8" w:rsidRDefault="008E3E93" w:rsidP="007F2A4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Для прохождения практики </w:t>
      </w:r>
      <w:proofErr w:type="gramStart"/>
      <w:r w:rsidRPr="00A71EF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учающимся</w:t>
      </w:r>
      <w:proofErr w:type="gramEnd"/>
      <w:r w:rsidRPr="00A71EF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необходимо:</w:t>
      </w:r>
    </w:p>
    <w:p w:rsidR="008E3E93" w:rsidRPr="00080080" w:rsidRDefault="008E3E93" w:rsidP="00080080">
      <w:pPr>
        <w:pStyle w:val="a4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0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формить договор с организацией на время прохождения практики в 2-х экземплярах</w:t>
      </w:r>
      <w:r w:rsidRPr="0008008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.</w:t>
      </w:r>
    </w:p>
    <w:p w:rsidR="008E3E93" w:rsidRPr="00080080" w:rsidRDefault="008E3E93" w:rsidP="00080080">
      <w:pPr>
        <w:pStyle w:val="a4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0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говоры (2 экземпляра) предоставить в техникум до начала практики (для подписания со стороны учебного заведения). На основе договоров издается приказ о направлении </w:t>
      </w:r>
      <w:proofErr w:type="gramStart"/>
      <w:r w:rsidRPr="00080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его</w:t>
      </w:r>
      <w:proofErr w:type="gramEnd"/>
      <w:r w:rsidRPr="00080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практику.</w:t>
      </w:r>
    </w:p>
    <w:p w:rsidR="008E3E93" w:rsidRPr="00080080" w:rsidRDefault="008E3E93" w:rsidP="00080080">
      <w:pPr>
        <w:pStyle w:val="a4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0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завершении практики обучающий должен прибыть в техникум для сдачи зачета по практике. Для допуска к зачету </w:t>
      </w:r>
      <w:proofErr w:type="gramStart"/>
      <w:r w:rsidRPr="00080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йся</w:t>
      </w:r>
      <w:proofErr w:type="gramEnd"/>
      <w:r w:rsidRPr="00080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дставляет следующие документы:</w:t>
      </w:r>
    </w:p>
    <w:p w:rsidR="008E3E93" w:rsidRPr="00A71EF8" w:rsidRDefault="008E3E93" w:rsidP="007F2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аттестационный лист (заверяется печатью организации).</w:t>
      </w:r>
    </w:p>
    <w:p w:rsidR="008E3E93" w:rsidRPr="00A71EF8" w:rsidRDefault="008E3E93" w:rsidP="007F2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невник прохождения практики;</w:t>
      </w:r>
    </w:p>
    <w:p w:rsidR="008E3E93" w:rsidRPr="00A71EF8" w:rsidRDefault="008E3E93" w:rsidP="007F2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характеристику и отчет о практике, </w:t>
      </w:r>
      <w:proofErr w:type="gramStart"/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формленные</w:t>
      </w:r>
      <w:proofErr w:type="gramEnd"/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длежащим образом.</w:t>
      </w:r>
    </w:p>
    <w:p w:rsidR="008E3E93" w:rsidRPr="00A71EF8" w:rsidRDefault="008E3E93" w:rsidP="007F2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F2A48" w:rsidRDefault="007F2A48" w:rsidP="007F2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F2A48" w:rsidRDefault="007F2A48" w:rsidP="007F2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F2A48" w:rsidRDefault="007F2A48" w:rsidP="007F2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1428A" w:rsidRDefault="0081428A" w:rsidP="007F2A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1428A" w:rsidRDefault="0081428A" w:rsidP="007F2A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1428A" w:rsidRDefault="0081428A" w:rsidP="007F2A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1428A" w:rsidRDefault="0081428A" w:rsidP="007F2A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71EF8" w:rsidRPr="007F2A48" w:rsidRDefault="008E3E93" w:rsidP="007F2A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Рекомендации по ведению дневника</w:t>
      </w: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E3E93" w:rsidRPr="00080080" w:rsidRDefault="008E3E93" w:rsidP="00080080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0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жедневно в графе “Содержание работы студента” регистрируется проведенная </w:t>
      </w:r>
      <w:proofErr w:type="gramStart"/>
      <w:r w:rsidRPr="00080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ми</w:t>
      </w:r>
      <w:proofErr w:type="gramEnd"/>
      <w:r w:rsidRPr="00080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амостоятельная работа.</w:t>
      </w:r>
    </w:p>
    <w:p w:rsidR="008E3E93" w:rsidRPr="00080080" w:rsidRDefault="008E3E93" w:rsidP="00080080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0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исанные ранее в дневнике работы повторно не описываются, указывает лишь число проведенных работ в течение дня практики.</w:t>
      </w:r>
    </w:p>
    <w:p w:rsidR="008E3E93" w:rsidRPr="00080080" w:rsidRDefault="008E3E93" w:rsidP="00080080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0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записях в дневнике следует четко выделить:</w:t>
      </w:r>
    </w:p>
    <w:p w:rsidR="008E3E93" w:rsidRPr="00A71EF8" w:rsidRDefault="00AA1144" w:rsidP="007F2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2A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</w:t>
      </w:r>
      <w:r w:rsidR="008E3E93"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) что наблюдал обучающийся;</w:t>
      </w:r>
    </w:p>
    <w:p w:rsidR="008E3E93" w:rsidRPr="00A71EF8" w:rsidRDefault="00AA1144" w:rsidP="007F2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2A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</w:t>
      </w:r>
      <w:r w:rsidR="008E3E93"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) что им было проделано самостоятельно.</w:t>
      </w:r>
    </w:p>
    <w:p w:rsidR="008E3E93" w:rsidRPr="00080080" w:rsidRDefault="008E3E93" w:rsidP="00080080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0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выставлении оценок по пятибалльной системе учитывается количество и качество проделанных работ, правильность и полнота описания впервые проводимых в период данной практики, наблюдений и т.п., знание материала, изложенного в дневнике, четкость, аккуратность и своевременность проведенных записей. Оценка выставляется ежедневно непосредственным руководителем практики.</w:t>
      </w:r>
    </w:p>
    <w:p w:rsidR="008E3E93" w:rsidRPr="00080080" w:rsidRDefault="008E3E93" w:rsidP="00080080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0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графе “Оценка и подпись руководителя практики “ учитывается выполнение указаний по ведению дневника, дается оценка качества проведенных </w:t>
      </w:r>
      <w:proofErr w:type="gramStart"/>
      <w:r w:rsidRPr="00080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мся</w:t>
      </w:r>
      <w:proofErr w:type="gramEnd"/>
      <w:r w:rsidRPr="000800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амостоятельной работы.</w:t>
      </w:r>
    </w:p>
    <w:p w:rsidR="008E3E93" w:rsidRPr="00A71EF8" w:rsidRDefault="008E3E93" w:rsidP="007F2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E3E93" w:rsidRDefault="008E3E93" w:rsidP="007F2A4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 завершению практики дневник заверяется подписью руководителя практики от организации и печатью данной организации (печать ставится на каждой странице дневника)</w:t>
      </w: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71EF8" w:rsidRPr="00A71EF8" w:rsidRDefault="00A71EF8" w:rsidP="007F2A4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E3E93" w:rsidRPr="00A71EF8" w:rsidRDefault="008E3E93" w:rsidP="007F2A4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арактеристика </w:t>
      </w: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завершению практики руководитель практики от организации составляет на каждого студента характеристику и заверяет ее гербовой печатью. В характеристике отмечаются уровень теоретических знаний студента, умение организовать свой рабочий день, объем и качество выполнения программы практики, отношение к работе, дисциплинированность и другие качества, проявленные практикантом в период практики, а также замечания и пожелания </w:t>
      </w:r>
      <w:proofErr w:type="gramStart"/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ему</w:t>
      </w:r>
      <w:proofErr w:type="gramEnd"/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E3E93" w:rsidRPr="00A71EF8" w:rsidRDefault="008E3E93" w:rsidP="007F2A4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Отчет о практике</w:t>
      </w: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является основным документом </w:t>
      </w:r>
      <w:proofErr w:type="gramStart"/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его</w:t>
      </w:r>
      <w:proofErr w:type="gramEnd"/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тражающим, выполненную им, во время практики, работу.</w:t>
      </w:r>
    </w:p>
    <w:p w:rsidR="008E3E93" w:rsidRPr="00A71EF8" w:rsidRDefault="008E3E93" w:rsidP="007F2A4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отчету о практике:</w:t>
      </w:r>
    </w:p>
    <w:p w:rsidR="008E3E93" w:rsidRPr="00A71EF8" w:rsidRDefault="008E3E93" w:rsidP="007F2A4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чет должен быть напечатан, скреплен, страницы пронумерованы. Параметры страниц:</w:t>
      </w:r>
    </w:p>
    <w:p w:rsidR="008E3E93" w:rsidRPr="00A71EF8" w:rsidRDefault="008E3E93" w:rsidP="007F2A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ля – верхнее - 2 см., нижнее, левое и правое –2,5 см, шрифт - </w:t>
      </w:r>
      <w:proofErr w:type="spellStart"/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TimesNewRoman</w:t>
      </w:r>
      <w:proofErr w:type="spellEnd"/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егль шрифта –14.</w:t>
      </w:r>
      <w:proofErr w:type="gramEnd"/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ормат А-4. Объем отчета без приложений должен составлять не менее 5 страниц.</w:t>
      </w:r>
    </w:p>
    <w:p w:rsidR="008E3E93" w:rsidRPr="00A71EF8" w:rsidRDefault="008E3E93" w:rsidP="00A71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руктура отчета:</w:t>
      </w:r>
    </w:p>
    <w:p w:rsidR="008E3E93" w:rsidRPr="00A71EF8" w:rsidRDefault="008E3E93" w:rsidP="00A71EF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тульный лист</w:t>
      </w:r>
    </w:p>
    <w:p w:rsidR="008E3E93" w:rsidRPr="00A71EF8" w:rsidRDefault="008E3E93" w:rsidP="00A71EF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держание</w:t>
      </w:r>
    </w:p>
    <w:p w:rsidR="00A71EF8" w:rsidRPr="00A71EF8" w:rsidRDefault="00A71EF8" w:rsidP="00A71EF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A71EF8" w:rsidRPr="00D20427" w:rsidRDefault="00A71EF8" w:rsidP="00A71EF8">
      <w:pPr>
        <w:widowControl w:val="0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427">
        <w:rPr>
          <w:rFonts w:ascii="Times New Roman" w:hAnsi="Times New Roman" w:cs="Times New Roman"/>
          <w:b/>
          <w:caps/>
          <w:sz w:val="24"/>
          <w:szCs w:val="24"/>
        </w:rPr>
        <w:t>ОТЧЕТ ПО ПРОИЗВОДСТВЕННОЙ ПРАКТИКЕ</w:t>
      </w:r>
    </w:p>
    <w:p w:rsidR="00A71EF8" w:rsidRPr="00D20427" w:rsidRDefault="00A71EF8" w:rsidP="00A71EF8">
      <w:pPr>
        <w:widowControl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20427">
        <w:rPr>
          <w:rFonts w:ascii="Times New Roman" w:hAnsi="Times New Roman" w:cs="Times New Roman"/>
          <w:sz w:val="24"/>
          <w:szCs w:val="24"/>
        </w:rPr>
        <w:t>__________________________</w:t>
      </w:r>
      <w:r w:rsidRPr="00D20427">
        <w:rPr>
          <w:rFonts w:ascii="Times New Roman" w:hAnsi="Times New Roman" w:cs="Times New Roman"/>
          <w:sz w:val="24"/>
          <w:szCs w:val="24"/>
          <w:u w:val="single"/>
        </w:rPr>
        <w:t>Производственная</w:t>
      </w:r>
      <w:r w:rsidR="007F2A48" w:rsidRPr="00D20427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71EF8" w:rsidRPr="00D20427" w:rsidRDefault="00A71EF8" w:rsidP="00A71EF8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20427">
        <w:rPr>
          <w:rFonts w:ascii="Times New Roman" w:hAnsi="Times New Roman" w:cs="Times New Roman"/>
          <w:sz w:val="24"/>
          <w:szCs w:val="24"/>
        </w:rPr>
        <w:t>Вид практики</w:t>
      </w:r>
    </w:p>
    <w:p w:rsidR="00A71EF8" w:rsidRPr="00D20427" w:rsidRDefault="00A71EF8" w:rsidP="00A71EF8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71EF8" w:rsidRPr="00D20427" w:rsidRDefault="00A71EF8" w:rsidP="00A71EF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D20427">
        <w:rPr>
          <w:rFonts w:ascii="Times New Roman" w:hAnsi="Times New Roman" w:cs="Times New Roman"/>
          <w:sz w:val="24"/>
          <w:szCs w:val="24"/>
        </w:rPr>
        <w:t xml:space="preserve">Профессия </w:t>
      </w:r>
      <w:r w:rsidRPr="00D20427">
        <w:rPr>
          <w:rFonts w:ascii="Times New Roman" w:hAnsi="Times New Roman" w:cs="Times New Roman"/>
          <w:sz w:val="24"/>
          <w:szCs w:val="24"/>
          <w:u w:val="single"/>
        </w:rPr>
        <w:t>«Мастер жилищно-коммунального хозяйства»</w:t>
      </w:r>
    </w:p>
    <w:p w:rsidR="00A71EF8" w:rsidRPr="00D20427" w:rsidRDefault="00A71EF8" w:rsidP="00A71EF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20427">
        <w:rPr>
          <w:rFonts w:ascii="Times New Roman" w:hAnsi="Times New Roman" w:cs="Times New Roman"/>
          <w:sz w:val="24"/>
          <w:szCs w:val="24"/>
        </w:rPr>
        <w:t>Студент</w:t>
      </w:r>
      <w:proofErr w:type="gramStart"/>
      <w:r w:rsidRPr="00D20427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D20427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D20427">
        <w:rPr>
          <w:rFonts w:ascii="Times New Roman" w:hAnsi="Times New Roman" w:cs="Times New Roman"/>
          <w:sz w:val="24"/>
          <w:szCs w:val="24"/>
        </w:rPr>
        <w:t>) 1 курса 131 группы</w:t>
      </w:r>
    </w:p>
    <w:p w:rsidR="00A71EF8" w:rsidRPr="00D20427" w:rsidRDefault="00A71EF8" w:rsidP="00A71EF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20427">
        <w:rPr>
          <w:rFonts w:ascii="Times New Roman" w:hAnsi="Times New Roman" w:cs="Times New Roman"/>
          <w:sz w:val="24"/>
          <w:szCs w:val="24"/>
        </w:rPr>
        <w:t>Код и наименование: 08.01.10</w:t>
      </w:r>
    </w:p>
    <w:p w:rsidR="00A71EF8" w:rsidRPr="00D20427" w:rsidRDefault="00A71EF8" w:rsidP="00A71EF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1EF8" w:rsidRPr="00D20427" w:rsidRDefault="00A71EF8" w:rsidP="00A71EF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20427">
        <w:rPr>
          <w:rFonts w:ascii="Times New Roman" w:hAnsi="Times New Roman" w:cs="Times New Roman"/>
          <w:sz w:val="24"/>
          <w:szCs w:val="24"/>
        </w:rPr>
        <w:t xml:space="preserve">форма обучения: </w:t>
      </w:r>
      <w:r w:rsidRPr="00D20427">
        <w:rPr>
          <w:rFonts w:ascii="Times New Roman" w:hAnsi="Times New Roman" w:cs="Times New Roman"/>
          <w:sz w:val="24"/>
          <w:szCs w:val="24"/>
          <w:u w:val="single"/>
        </w:rPr>
        <w:t>очная</w:t>
      </w:r>
      <w:r w:rsidRPr="00D2042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71EF8" w:rsidRPr="00D20427" w:rsidRDefault="00A71EF8" w:rsidP="00A71EF8">
      <w:pPr>
        <w:pStyle w:val="1"/>
        <w:ind w:left="360"/>
        <w:rPr>
          <w:rFonts w:ascii="Times New Roman" w:hAnsi="Times New Roman"/>
          <w:sz w:val="24"/>
          <w:szCs w:val="24"/>
        </w:rPr>
      </w:pPr>
    </w:p>
    <w:p w:rsidR="00A71EF8" w:rsidRPr="00D20427" w:rsidRDefault="00A71EF8" w:rsidP="00A71EF8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71EF8" w:rsidRPr="00D20427" w:rsidRDefault="00080080" w:rsidP="00A71EF8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r w:rsidR="00A71EF8" w:rsidRPr="00D20427">
        <w:rPr>
          <w:rFonts w:ascii="Times New Roman" w:hAnsi="Times New Roman" w:cs="Times New Roman"/>
          <w:sz w:val="24"/>
          <w:szCs w:val="24"/>
        </w:rPr>
        <w:t>__________</w:t>
      </w:r>
      <w:r w:rsidR="00A71EF8" w:rsidRPr="00D20427">
        <w:rPr>
          <w:rFonts w:ascii="Times New Roman" w:hAnsi="Times New Roman" w:cs="Times New Roman"/>
          <w:iCs/>
          <w:sz w:val="24"/>
          <w:szCs w:val="24"/>
          <w:u w:val="single"/>
        </w:rPr>
        <w:t xml:space="preserve"> </w:t>
      </w:r>
      <w:r w:rsidR="00A71EF8" w:rsidRPr="00D20427">
        <w:rPr>
          <w:rFonts w:ascii="Times New Roman" w:hAnsi="Times New Roman" w:cs="Times New Roman"/>
          <w:sz w:val="24"/>
          <w:szCs w:val="24"/>
        </w:rPr>
        <w:t>________________________________________ ___________________________________                                                                                   (Фамилия, имя, отчество)</w:t>
      </w:r>
    </w:p>
    <w:p w:rsidR="00A71EF8" w:rsidRPr="00D20427" w:rsidRDefault="00A71EF8" w:rsidP="00A71EF8">
      <w:pPr>
        <w:spacing w:after="0" w:line="240" w:lineRule="auto"/>
        <w:ind w:left="360" w:right="-23"/>
        <w:rPr>
          <w:rFonts w:ascii="Times New Roman" w:hAnsi="Times New Roman" w:cs="Times New Roman"/>
          <w:sz w:val="24"/>
          <w:szCs w:val="24"/>
        </w:rPr>
      </w:pPr>
      <w:r w:rsidRPr="00D20427">
        <w:rPr>
          <w:rFonts w:ascii="Times New Roman" w:hAnsi="Times New Roman" w:cs="Times New Roman"/>
          <w:sz w:val="24"/>
          <w:szCs w:val="24"/>
        </w:rPr>
        <w:t>Место практики _________________________________________________________________</w:t>
      </w:r>
    </w:p>
    <w:p w:rsidR="00A71EF8" w:rsidRPr="00D20427" w:rsidRDefault="00A71EF8" w:rsidP="00A71EF8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20427">
        <w:rPr>
          <w:rFonts w:ascii="Times New Roman" w:hAnsi="Times New Roman" w:cs="Times New Roman"/>
          <w:sz w:val="24"/>
          <w:szCs w:val="24"/>
        </w:rPr>
        <w:t>(Название организации)</w:t>
      </w:r>
    </w:p>
    <w:p w:rsidR="00A71EF8" w:rsidRPr="00D20427" w:rsidRDefault="00A71EF8" w:rsidP="00A71EF8">
      <w:pPr>
        <w:pStyle w:val="1"/>
        <w:ind w:left="360"/>
        <w:jc w:val="both"/>
        <w:rPr>
          <w:rFonts w:ascii="Times New Roman" w:hAnsi="Times New Roman"/>
          <w:sz w:val="24"/>
          <w:szCs w:val="24"/>
        </w:rPr>
      </w:pPr>
    </w:p>
    <w:p w:rsidR="00A71EF8" w:rsidRPr="00D20427" w:rsidRDefault="00A71EF8" w:rsidP="00A71EF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iCs/>
          <w:sz w:val="24"/>
          <w:szCs w:val="24"/>
        </w:rPr>
      </w:pPr>
      <w:r w:rsidRPr="00D20427">
        <w:rPr>
          <w:rFonts w:ascii="Times New Roman" w:hAnsi="Times New Roman" w:cs="Times New Roman"/>
          <w:sz w:val="24"/>
          <w:szCs w:val="24"/>
        </w:rPr>
        <w:t xml:space="preserve">Срок практики с </w:t>
      </w:r>
      <w:r w:rsidRPr="00D20427">
        <w:rPr>
          <w:rFonts w:ascii="Times New Roman" w:hAnsi="Times New Roman" w:cs="Times New Roman"/>
          <w:iCs/>
          <w:sz w:val="24"/>
          <w:szCs w:val="24"/>
        </w:rPr>
        <w:t>«16» мая 2022 г. по «12» июня 2022 г.</w:t>
      </w:r>
    </w:p>
    <w:p w:rsidR="00A71EF8" w:rsidRPr="00D20427" w:rsidRDefault="00A71EF8" w:rsidP="00D20427">
      <w:pPr>
        <w:pStyle w:val="1"/>
        <w:rPr>
          <w:rFonts w:ascii="Times New Roman" w:hAnsi="Times New Roman"/>
          <w:bCs/>
          <w:iCs/>
          <w:sz w:val="24"/>
          <w:szCs w:val="24"/>
        </w:rPr>
      </w:pPr>
    </w:p>
    <w:p w:rsidR="00A71EF8" w:rsidRPr="00D20427" w:rsidRDefault="00A71EF8" w:rsidP="00A71EF8">
      <w:pPr>
        <w:pStyle w:val="1"/>
        <w:ind w:left="360"/>
        <w:jc w:val="center"/>
        <w:rPr>
          <w:rFonts w:ascii="Times New Roman" w:hAnsi="Times New Roman"/>
          <w:bCs/>
          <w:iCs/>
          <w:sz w:val="24"/>
          <w:szCs w:val="24"/>
        </w:rPr>
      </w:pPr>
      <w:r w:rsidRPr="00D20427">
        <w:rPr>
          <w:rFonts w:ascii="Times New Roman" w:hAnsi="Times New Roman"/>
          <w:bCs/>
          <w:iCs/>
          <w:sz w:val="24"/>
          <w:szCs w:val="24"/>
        </w:rPr>
        <w:t>Руководители практики</w:t>
      </w:r>
    </w:p>
    <w:p w:rsidR="00A71EF8" w:rsidRPr="00D20427" w:rsidRDefault="00A71EF8" w:rsidP="00A71EF8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20427">
        <w:rPr>
          <w:rFonts w:ascii="Times New Roman" w:hAnsi="Times New Roman" w:cs="Times New Roman"/>
          <w:sz w:val="24"/>
          <w:szCs w:val="24"/>
        </w:rPr>
        <w:t xml:space="preserve">от организации </w:t>
      </w:r>
    </w:p>
    <w:p w:rsidR="00A71EF8" w:rsidRPr="00D20427" w:rsidRDefault="00A71EF8" w:rsidP="00A71EF8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20427">
        <w:rPr>
          <w:rFonts w:ascii="Times New Roman" w:hAnsi="Times New Roman" w:cs="Times New Roman"/>
          <w:sz w:val="24"/>
          <w:szCs w:val="24"/>
        </w:rPr>
        <w:t xml:space="preserve">                          _______________            ______________              ___________________ </w:t>
      </w:r>
    </w:p>
    <w:p w:rsidR="00A71EF8" w:rsidRPr="00D20427" w:rsidRDefault="00A71EF8" w:rsidP="00A71EF8">
      <w:pPr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2042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2042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20427">
        <w:rPr>
          <w:rFonts w:ascii="Times New Roman" w:hAnsi="Times New Roman" w:cs="Times New Roman"/>
          <w:sz w:val="24"/>
          <w:szCs w:val="24"/>
        </w:rPr>
        <w:t xml:space="preserve">должность   </w:t>
      </w:r>
      <w:r w:rsidR="00D2042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20427">
        <w:rPr>
          <w:rFonts w:ascii="Times New Roman" w:hAnsi="Times New Roman" w:cs="Times New Roman"/>
          <w:sz w:val="24"/>
          <w:szCs w:val="24"/>
        </w:rPr>
        <w:t xml:space="preserve">подпись     </w:t>
      </w:r>
      <w:r w:rsidR="00D2042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D20427">
        <w:rPr>
          <w:rFonts w:ascii="Times New Roman" w:hAnsi="Times New Roman" w:cs="Times New Roman"/>
          <w:sz w:val="24"/>
          <w:szCs w:val="24"/>
        </w:rPr>
        <w:t>Ф.И.О.</w:t>
      </w:r>
    </w:p>
    <w:p w:rsidR="00A71EF8" w:rsidRPr="00D20427" w:rsidRDefault="00A71EF8" w:rsidP="00A71EF8">
      <w:pPr>
        <w:pStyle w:val="1"/>
        <w:ind w:left="360"/>
        <w:jc w:val="both"/>
        <w:rPr>
          <w:rFonts w:ascii="Times New Roman" w:hAnsi="Times New Roman"/>
          <w:sz w:val="24"/>
          <w:szCs w:val="24"/>
        </w:rPr>
      </w:pPr>
    </w:p>
    <w:p w:rsidR="00A71EF8" w:rsidRPr="00D20427" w:rsidRDefault="00A71EF8" w:rsidP="00A71EF8">
      <w:pPr>
        <w:pStyle w:val="1"/>
        <w:ind w:left="360"/>
        <w:jc w:val="both"/>
        <w:rPr>
          <w:rFonts w:ascii="Times New Roman" w:hAnsi="Times New Roman"/>
          <w:sz w:val="24"/>
          <w:szCs w:val="24"/>
        </w:rPr>
      </w:pPr>
      <w:r w:rsidRPr="00D20427">
        <w:rPr>
          <w:rFonts w:ascii="Times New Roman" w:hAnsi="Times New Roman"/>
          <w:sz w:val="24"/>
          <w:szCs w:val="24"/>
        </w:rPr>
        <w:t>от техникума</w:t>
      </w:r>
    </w:p>
    <w:p w:rsidR="00A71EF8" w:rsidRPr="00D20427" w:rsidRDefault="00A71EF8" w:rsidP="00A71EF8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2042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20427">
        <w:rPr>
          <w:rFonts w:ascii="Times New Roman" w:hAnsi="Times New Roman" w:cs="Times New Roman"/>
          <w:sz w:val="24"/>
          <w:szCs w:val="24"/>
          <w:u w:val="single"/>
        </w:rPr>
        <w:t xml:space="preserve">мастер </w:t>
      </w:r>
      <w:proofErr w:type="spellStart"/>
      <w:proofErr w:type="gramStart"/>
      <w:r w:rsidRPr="00D20427">
        <w:rPr>
          <w:rFonts w:ascii="Times New Roman" w:hAnsi="Times New Roman" w:cs="Times New Roman"/>
          <w:sz w:val="24"/>
          <w:szCs w:val="24"/>
          <w:u w:val="single"/>
        </w:rPr>
        <w:t>п</w:t>
      </w:r>
      <w:proofErr w:type="spellEnd"/>
      <w:proofErr w:type="gramEnd"/>
      <w:r w:rsidRPr="00D20427">
        <w:rPr>
          <w:rFonts w:ascii="Times New Roman" w:hAnsi="Times New Roman" w:cs="Times New Roman"/>
          <w:sz w:val="24"/>
          <w:szCs w:val="24"/>
          <w:u w:val="single"/>
        </w:rPr>
        <w:t>/о</w:t>
      </w:r>
      <w:r w:rsidRPr="00D20427">
        <w:rPr>
          <w:rFonts w:ascii="Times New Roman" w:hAnsi="Times New Roman" w:cs="Times New Roman"/>
          <w:sz w:val="24"/>
          <w:szCs w:val="24"/>
        </w:rPr>
        <w:t xml:space="preserve">                     ______________.                   </w:t>
      </w:r>
      <w:r w:rsidRPr="00D20427">
        <w:rPr>
          <w:rFonts w:ascii="Times New Roman" w:hAnsi="Times New Roman" w:cs="Times New Roman"/>
          <w:sz w:val="24"/>
          <w:szCs w:val="24"/>
          <w:u w:val="single"/>
        </w:rPr>
        <w:t>Боркина Т.Г.</w:t>
      </w:r>
      <w:r w:rsidRPr="00D20427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A71EF8" w:rsidRPr="00D20427" w:rsidRDefault="00A71EF8" w:rsidP="00A71EF8">
      <w:pPr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20427">
        <w:rPr>
          <w:rFonts w:ascii="Times New Roman" w:hAnsi="Times New Roman" w:cs="Times New Roman"/>
          <w:sz w:val="24"/>
          <w:szCs w:val="24"/>
        </w:rPr>
        <w:t xml:space="preserve">         </w:t>
      </w:r>
      <w:r w:rsidR="00D20427" w:rsidRPr="00D2042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20427">
        <w:rPr>
          <w:rFonts w:ascii="Times New Roman" w:hAnsi="Times New Roman" w:cs="Times New Roman"/>
          <w:sz w:val="24"/>
          <w:szCs w:val="24"/>
        </w:rPr>
        <w:t xml:space="preserve">должность      </w:t>
      </w:r>
      <w:r w:rsidR="00D2042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20427">
        <w:rPr>
          <w:rFonts w:ascii="Times New Roman" w:hAnsi="Times New Roman" w:cs="Times New Roman"/>
          <w:sz w:val="24"/>
          <w:szCs w:val="24"/>
        </w:rPr>
        <w:t xml:space="preserve">подпись                 </w:t>
      </w:r>
      <w:r w:rsidR="00D2042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20427">
        <w:rPr>
          <w:rFonts w:ascii="Times New Roman" w:hAnsi="Times New Roman" w:cs="Times New Roman"/>
          <w:sz w:val="24"/>
          <w:szCs w:val="24"/>
        </w:rPr>
        <w:t>Ф.И.О.</w:t>
      </w:r>
    </w:p>
    <w:p w:rsidR="00A71EF8" w:rsidRPr="00D20427" w:rsidRDefault="00A71EF8" w:rsidP="00A71EF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1EF8" w:rsidRPr="00D20427" w:rsidRDefault="00A71EF8" w:rsidP="00A71EF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20427">
        <w:rPr>
          <w:rFonts w:ascii="Times New Roman" w:hAnsi="Times New Roman" w:cs="Times New Roman"/>
          <w:sz w:val="24"/>
          <w:szCs w:val="24"/>
        </w:rPr>
        <w:t xml:space="preserve"> Итоговая оценка по практике   ____________________ ____________________</w:t>
      </w:r>
    </w:p>
    <w:p w:rsidR="00A71EF8" w:rsidRPr="00D20427" w:rsidRDefault="00A71EF8" w:rsidP="00A71EF8">
      <w:pPr>
        <w:spacing w:after="0" w:line="240" w:lineRule="auto"/>
        <w:ind w:left="360" w:right="-318"/>
        <w:jc w:val="center"/>
        <w:rPr>
          <w:rFonts w:ascii="Times New Roman" w:hAnsi="Times New Roman" w:cs="Times New Roman"/>
          <w:sz w:val="24"/>
          <w:szCs w:val="24"/>
        </w:rPr>
      </w:pPr>
    </w:p>
    <w:p w:rsidR="00D20427" w:rsidRDefault="00D20427" w:rsidP="00A71EF8">
      <w:pPr>
        <w:pStyle w:val="a5"/>
        <w:widowControl w:val="0"/>
        <w:rPr>
          <w:b/>
          <w:caps/>
          <w:sz w:val="28"/>
          <w:szCs w:val="28"/>
        </w:rPr>
      </w:pPr>
    </w:p>
    <w:p w:rsidR="00A71EF8" w:rsidRPr="00A71EF8" w:rsidRDefault="00A71EF8" w:rsidP="00A71EF8">
      <w:pPr>
        <w:pStyle w:val="a5"/>
        <w:widowControl w:val="0"/>
        <w:rPr>
          <w:b/>
          <w:caps/>
          <w:sz w:val="28"/>
          <w:szCs w:val="28"/>
        </w:rPr>
      </w:pPr>
      <w:r w:rsidRPr="00A71EF8">
        <w:rPr>
          <w:b/>
          <w:caps/>
          <w:sz w:val="28"/>
          <w:szCs w:val="28"/>
        </w:rPr>
        <w:lastRenderedPageBreak/>
        <w:t xml:space="preserve">Содержание отчета </w:t>
      </w:r>
    </w:p>
    <w:p w:rsidR="00A71EF8" w:rsidRPr="00A71EF8" w:rsidRDefault="00A71EF8" w:rsidP="00A71EF8">
      <w:pPr>
        <w:pStyle w:val="a5"/>
        <w:widowControl w:val="0"/>
        <w:rPr>
          <w:b/>
          <w:caps/>
          <w:sz w:val="28"/>
          <w:szCs w:val="28"/>
        </w:rPr>
      </w:pP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18"/>
        <w:gridCol w:w="5946"/>
        <w:gridCol w:w="1142"/>
        <w:gridCol w:w="2268"/>
      </w:tblGrid>
      <w:tr w:rsidR="00A71EF8" w:rsidRPr="00A71EF8" w:rsidTr="00080080">
        <w:tc>
          <w:tcPr>
            <w:tcW w:w="1418" w:type="dxa"/>
          </w:tcPr>
          <w:p w:rsidR="00A71EF8" w:rsidRPr="00A71EF8" w:rsidRDefault="00A71EF8" w:rsidP="00A7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EF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A71EF8" w:rsidRPr="00A71EF8" w:rsidRDefault="00080080" w:rsidP="00A71EF8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я</w:t>
            </w:r>
            <w:r w:rsidR="00A71EF8" w:rsidRPr="00A71E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работы</w:t>
            </w:r>
          </w:p>
        </w:tc>
        <w:tc>
          <w:tcPr>
            <w:tcW w:w="5946" w:type="dxa"/>
            <w:tcBorders>
              <w:right w:val="single" w:sz="4" w:space="0" w:color="auto"/>
            </w:tcBorders>
          </w:tcPr>
          <w:p w:rsidR="00A71EF8" w:rsidRPr="00A71EF8" w:rsidRDefault="00A71EF8" w:rsidP="00A7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1EF8" w:rsidRPr="00A71EF8" w:rsidRDefault="00A71EF8" w:rsidP="00A7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EF8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содержание выполненных работ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A71EF8" w:rsidRPr="00A71EF8" w:rsidRDefault="00A71EF8" w:rsidP="00A7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EF8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71EF8" w:rsidRPr="00A71EF8" w:rsidRDefault="00A71EF8" w:rsidP="00A7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EF8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руководителя практики от предприятия</w:t>
            </w:r>
          </w:p>
        </w:tc>
      </w:tr>
      <w:tr w:rsidR="00A71EF8" w:rsidRPr="00A71EF8" w:rsidTr="00080080">
        <w:tc>
          <w:tcPr>
            <w:tcW w:w="1418" w:type="dxa"/>
            <w:tcBorders>
              <w:right w:val="single" w:sz="4" w:space="0" w:color="auto"/>
            </w:tcBorders>
          </w:tcPr>
          <w:p w:rsidR="00A71EF8" w:rsidRPr="00A71EF8" w:rsidRDefault="00A71EF8" w:rsidP="00A7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6" w:type="dxa"/>
            <w:tcBorders>
              <w:right w:val="single" w:sz="4" w:space="0" w:color="auto"/>
            </w:tcBorders>
          </w:tcPr>
          <w:p w:rsidR="00A71EF8" w:rsidRPr="00A71EF8" w:rsidRDefault="00A71EF8" w:rsidP="00A71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A71EF8" w:rsidRPr="00A71EF8" w:rsidRDefault="00A71EF8" w:rsidP="00A7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71EF8" w:rsidRPr="00A71EF8" w:rsidRDefault="00A71EF8" w:rsidP="00A7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1EF8" w:rsidRPr="00A71EF8" w:rsidTr="00080080">
        <w:tc>
          <w:tcPr>
            <w:tcW w:w="1418" w:type="dxa"/>
            <w:tcBorders>
              <w:right w:val="single" w:sz="4" w:space="0" w:color="auto"/>
            </w:tcBorders>
          </w:tcPr>
          <w:p w:rsidR="00A71EF8" w:rsidRPr="00A71EF8" w:rsidRDefault="00A71EF8" w:rsidP="00A7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6" w:type="dxa"/>
            <w:tcBorders>
              <w:right w:val="single" w:sz="4" w:space="0" w:color="auto"/>
            </w:tcBorders>
          </w:tcPr>
          <w:p w:rsidR="00A71EF8" w:rsidRPr="00A71EF8" w:rsidRDefault="00A71EF8" w:rsidP="00A71E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A71EF8" w:rsidRPr="00A71EF8" w:rsidRDefault="00A71EF8" w:rsidP="00A7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71EF8" w:rsidRPr="00A71EF8" w:rsidRDefault="00A71EF8" w:rsidP="00A7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1EF8" w:rsidRPr="00A71EF8" w:rsidTr="00080080">
        <w:tc>
          <w:tcPr>
            <w:tcW w:w="1418" w:type="dxa"/>
            <w:tcBorders>
              <w:right w:val="single" w:sz="4" w:space="0" w:color="auto"/>
            </w:tcBorders>
          </w:tcPr>
          <w:p w:rsidR="00A71EF8" w:rsidRPr="00A71EF8" w:rsidRDefault="00A71EF8" w:rsidP="00A7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6" w:type="dxa"/>
            <w:tcBorders>
              <w:right w:val="single" w:sz="4" w:space="0" w:color="auto"/>
            </w:tcBorders>
          </w:tcPr>
          <w:p w:rsidR="00A71EF8" w:rsidRPr="00A71EF8" w:rsidRDefault="00A71EF8" w:rsidP="00A71E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A71EF8" w:rsidRPr="00A71EF8" w:rsidRDefault="00A71EF8" w:rsidP="00A7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71EF8" w:rsidRPr="00A71EF8" w:rsidRDefault="00A71EF8" w:rsidP="00A7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1EF8" w:rsidRPr="00A71EF8" w:rsidTr="00080080">
        <w:tc>
          <w:tcPr>
            <w:tcW w:w="1418" w:type="dxa"/>
            <w:tcBorders>
              <w:right w:val="single" w:sz="4" w:space="0" w:color="auto"/>
            </w:tcBorders>
          </w:tcPr>
          <w:p w:rsidR="00A71EF8" w:rsidRPr="00A71EF8" w:rsidRDefault="00A71EF8" w:rsidP="00A7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6" w:type="dxa"/>
            <w:tcBorders>
              <w:right w:val="single" w:sz="4" w:space="0" w:color="auto"/>
            </w:tcBorders>
          </w:tcPr>
          <w:p w:rsidR="00A71EF8" w:rsidRPr="00A71EF8" w:rsidRDefault="00A71EF8" w:rsidP="00A71E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A71EF8" w:rsidRPr="00A71EF8" w:rsidRDefault="00A71EF8" w:rsidP="00A7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71EF8" w:rsidRPr="00A71EF8" w:rsidRDefault="00A71EF8" w:rsidP="00A7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1EF8" w:rsidRPr="00A71EF8" w:rsidTr="00080080">
        <w:tc>
          <w:tcPr>
            <w:tcW w:w="1418" w:type="dxa"/>
            <w:tcBorders>
              <w:right w:val="single" w:sz="4" w:space="0" w:color="auto"/>
            </w:tcBorders>
          </w:tcPr>
          <w:p w:rsidR="00A71EF8" w:rsidRPr="00A71EF8" w:rsidRDefault="00A71EF8" w:rsidP="00A7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6" w:type="dxa"/>
            <w:tcBorders>
              <w:right w:val="single" w:sz="4" w:space="0" w:color="auto"/>
            </w:tcBorders>
          </w:tcPr>
          <w:p w:rsidR="00A71EF8" w:rsidRPr="00A71EF8" w:rsidRDefault="00A71EF8" w:rsidP="00A71E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A71EF8" w:rsidRPr="00A71EF8" w:rsidRDefault="00A71EF8" w:rsidP="00A7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71EF8" w:rsidRPr="00A71EF8" w:rsidRDefault="00A71EF8" w:rsidP="00A7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1EF8" w:rsidRPr="00A71EF8" w:rsidTr="00080080">
        <w:tc>
          <w:tcPr>
            <w:tcW w:w="1418" w:type="dxa"/>
            <w:tcBorders>
              <w:right w:val="single" w:sz="4" w:space="0" w:color="auto"/>
            </w:tcBorders>
          </w:tcPr>
          <w:p w:rsidR="00A71EF8" w:rsidRPr="00A71EF8" w:rsidRDefault="00A71EF8" w:rsidP="00A7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6" w:type="dxa"/>
            <w:tcBorders>
              <w:right w:val="single" w:sz="4" w:space="0" w:color="auto"/>
            </w:tcBorders>
          </w:tcPr>
          <w:p w:rsidR="00A71EF8" w:rsidRPr="00A71EF8" w:rsidRDefault="00A71EF8" w:rsidP="00A71E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A71EF8" w:rsidRPr="00A71EF8" w:rsidRDefault="00A71EF8" w:rsidP="00A7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71EF8" w:rsidRPr="00A71EF8" w:rsidRDefault="00A71EF8" w:rsidP="00A7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1EF8" w:rsidRPr="00A71EF8" w:rsidTr="00080080">
        <w:tc>
          <w:tcPr>
            <w:tcW w:w="1418" w:type="dxa"/>
            <w:tcBorders>
              <w:right w:val="single" w:sz="4" w:space="0" w:color="auto"/>
            </w:tcBorders>
          </w:tcPr>
          <w:p w:rsidR="00A71EF8" w:rsidRPr="00A71EF8" w:rsidRDefault="00A71EF8" w:rsidP="00A7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6" w:type="dxa"/>
            <w:tcBorders>
              <w:right w:val="single" w:sz="4" w:space="0" w:color="auto"/>
            </w:tcBorders>
          </w:tcPr>
          <w:p w:rsidR="00A71EF8" w:rsidRPr="00A71EF8" w:rsidRDefault="00A71EF8" w:rsidP="00A71E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A71EF8" w:rsidRPr="00A71EF8" w:rsidRDefault="00A71EF8" w:rsidP="00A7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71EF8" w:rsidRPr="00A71EF8" w:rsidRDefault="00A71EF8" w:rsidP="00A7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1EF8" w:rsidRPr="00A71EF8" w:rsidTr="00080080">
        <w:tc>
          <w:tcPr>
            <w:tcW w:w="1418" w:type="dxa"/>
            <w:tcBorders>
              <w:right w:val="single" w:sz="4" w:space="0" w:color="auto"/>
            </w:tcBorders>
          </w:tcPr>
          <w:p w:rsidR="00A71EF8" w:rsidRPr="00A71EF8" w:rsidRDefault="00A71EF8" w:rsidP="00A7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6" w:type="dxa"/>
            <w:tcBorders>
              <w:right w:val="single" w:sz="4" w:space="0" w:color="auto"/>
            </w:tcBorders>
          </w:tcPr>
          <w:p w:rsidR="00A71EF8" w:rsidRPr="00A71EF8" w:rsidRDefault="00A71EF8" w:rsidP="00A71E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A71EF8" w:rsidRPr="00A71EF8" w:rsidRDefault="00A71EF8" w:rsidP="00A7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71EF8" w:rsidRPr="00A71EF8" w:rsidRDefault="00A71EF8" w:rsidP="00A7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1EF8" w:rsidRPr="00A71EF8" w:rsidTr="00080080">
        <w:tc>
          <w:tcPr>
            <w:tcW w:w="1418" w:type="dxa"/>
            <w:tcBorders>
              <w:right w:val="single" w:sz="4" w:space="0" w:color="auto"/>
            </w:tcBorders>
          </w:tcPr>
          <w:p w:rsidR="00A71EF8" w:rsidRPr="00A71EF8" w:rsidRDefault="00A71EF8" w:rsidP="00A7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6" w:type="dxa"/>
            <w:tcBorders>
              <w:right w:val="single" w:sz="4" w:space="0" w:color="auto"/>
            </w:tcBorders>
          </w:tcPr>
          <w:p w:rsidR="00A71EF8" w:rsidRPr="00A71EF8" w:rsidRDefault="00A71EF8" w:rsidP="00A71E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A71EF8" w:rsidRPr="00A71EF8" w:rsidRDefault="00A71EF8" w:rsidP="00A7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71EF8" w:rsidRPr="00A71EF8" w:rsidRDefault="00A71EF8" w:rsidP="00A7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1EF8" w:rsidRPr="00A71EF8" w:rsidTr="00080080">
        <w:tc>
          <w:tcPr>
            <w:tcW w:w="1418" w:type="dxa"/>
            <w:tcBorders>
              <w:right w:val="single" w:sz="4" w:space="0" w:color="auto"/>
            </w:tcBorders>
          </w:tcPr>
          <w:p w:rsidR="00A71EF8" w:rsidRPr="00A71EF8" w:rsidRDefault="00A71EF8" w:rsidP="00A7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6" w:type="dxa"/>
            <w:tcBorders>
              <w:right w:val="single" w:sz="4" w:space="0" w:color="auto"/>
            </w:tcBorders>
          </w:tcPr>
          <w:p w:rsidR="00A71EF8" w:rsidRPr="00A71EF8" w:rsidRDefault="00A71EF8" w:rsidP="00A71E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A71EF8" w:rsidRPr="00A71EF8" w:rsidRDefault="00A71EF8" w:rsidP="00A7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71EF8" w:rsidRPr="00A71EF8" w:rsidRDefault="00A71EF8" w:rsidP="00A7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1EF8" w:rsidRPr="00A71EF8" w:rsidTr="00080080">
        <w:tc>
          <w:tcPr>
            <w:tcW w:w="1418" w:type="dxa"/>
            <w:tcBorders>
              <w:right w:val="single" w:sz="4" w:space="0" w:color="auto"/>
            </w:tcBorders>
          </w:tcPr>
          <w:p w:rsidR="00A71EF8" w:rsidRPr="00A71EF8" w:rsidRDefault="00A71EF8" w:rsidP="00A7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6" w:type="dxa"/>
            <w:tcBorders>
              <w:right w:val="single" w:sz="4" w:space="0" w:color="auto"/>
            </w:tcBorders>
          </w:tcPr>
          <w:p w:rsidR="00A71EF8" w:rsidRPr="00A71EF8" w:rsidRDefault="00A71EF8" w:rsidP="00A71E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A71EF8" w:rsidRPr="00A71EF8" w:rsidRDefault="00A71EF8" w:rsidP="00A7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71EF8" w:rsidRPr="00A71EF8" w:rsidRDefault="00A71EF8" w:rsidP="00A7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1EF8" w:rsidRPr="00A71EF8" w:rsidTr="00080080">
        <w:tc>
          <w:tcPr>
            <w:tcW w:w="1418" w:type="dxa"/>
            <w:tcBorders>
              <w:right w:val="single" w:sz="4" w:space="0" w:color="auto"/>
            </w:tcBorders>
          </w:tcPr>
          <w:p w:rsidR="00A71EF8" w:rsidRPr="00A71EF8" w:rsidRDefault="00A71EF8" w:rsidP="00A7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6" w:type="dxa"/>
            <w:tcBorders>
              <w:right w:val="single" w:sz="4" w:space="0" w:color="auto"/>
            </w:tcBorders>
          </w:tcPr>
          <w:p w:rsidR="00A71EF8" w:rsidRPr="00A71EF8" w:rsidRDefault="00A71EF8" w:rsidP="00A71E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A71EF8" w:rsidRPr="00A71EF8" w:rsidRDefault="00A71EF8" w:rsidP="00A7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71EF8" w:rsidRPr="00A71EF8" w:rsidRDefault="00A71EF8" w:rsidP="00A7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1EF8" w:rsidRPr="00A71EF8" w:rsidTr="00080080">
        <w:tc>
          <w:tcPr>
            <w:tcW w:w="1418" w:type="dxa"/>
            <w:tcBorders>
              <w:right w:val="single" w:sz="4" w:space="0" w:color="auto"/>
            </w:tcBorders>
          </w:tcPr>
          <w:p w:rsidR="00A71EF8" w:rsidRPr="00A71EF8" w:rsidRDefault="00A71EF8" w:rsidP="00A7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6" w:type="dxa"/>
            <w:tcBorders>
              <w:right w:val="single" w:sz="4" w:space="0" w:color="auto"/>
            </w:tcBorders>
          </w:tcPr>
          <w:p w:rsidR="00A71EF8" w:rsidRPr="00A71EF8" w:rsidRDefault="00A71EF8" w:rsidP="00A71E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A71EF8" w:rsidRPr="00A71EF8" w:rsidRDefault="00A71EF8" w:rsidP="00A7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71EF8" w:rsidRPr="00A71EF8" w:rsidRDefault="00A71EF8" w:rsidP="00A7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1EF8" w:rsidRPr="00A71EF8" w:rsidTr="00080080">
        <w:tc>
          <w:tcPr>
            <w:tcW w:w="1418" w:type="dxa"/>
            <w:tcBorders>
              <w:right w:val="single" w:sz="4" w:space="0" w:color="auto"/>
            </w:tcBorders>
          </w:tcPr>
          <w:p w:rsidR="00A71EF8" w:rsidRPr="00A71EF8" w:rsidRDefault="00A71EF8" w:rsidP="00A7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6" w:type="dxa"/>
            <w:tcBorders>
              <w:right w:val="single" w:sz="4" w:space="0" w:color="auto"/>
            </w:tcBorders>
          </w:tcPr>
          <w:p w:rsidR="00A71EF8" w:rsidRPr="00A71EF8" w:rsidRDefault="00A71EF8" w:rsidP="00A71E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A71EF8" w:rsidRPr="00A71EF8" w:rsidRDefault="00A71EF8" w:rsidP="00A7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71EF8" w:rsidRPr="00A71EF8" w:rsidRDefault="00A71EF8" w:rsidP="00A7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1EF8" w:rsidRPr="00A71EF8" w:rsidTr="00080080">
        <w:trPr>
          <w:trHeight w:val="300"/>
        </w:trPr>
        <w:tc>
          <w:tcPr>
            <w:tcW w:w="1418" w:type="dxa"/>
            <w:tcBorders>
              <w:right w:val="single" w:sz="4" w:space="0" w:color="auto"/>
            </w:tcBorders>
          </w:tcPr>
          <w:p w:rsidR="00A71EF8" w:rsidRPr="00A71EF8" w:rsidRDefault="00A71EF8" w:rsidP="00A7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6" w:type="dxa"/>
            <w:tcBorders>
              <w:left w:val="single" w:sz="4" w:space="0" w:color="auto"/>
              <w:right w:val="single" w:sz="4" w:space="0" w:color="auto"/>
            </w:tcBorders>
          </w:tcPr>
          <w:p w:rsidR="00A71EF8" w:rsidRPr="00A71EF8" w:rsidRDefault="00A71EF8" w:rsidP="00A71E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A71EF8" w:rsidRPr="00A71EF8" w:rsidRDefault="00A71EF8" w:rsidP="00A7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71EF8" w:rsidRPr="00A71EF8" w:rsidRDefault="00A71EF8" w:rsidP="00A7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EF8" w:rsidRPr="00A71EF8" w:rsidTr="00080080">
        <w:trPr>
          <w:trHeight w:val="261"/>
        </w:trPr>
        <w:tc>
          <w:tcPr>
            <w:tcW w:w="1418" w:type="dxa"/>
            <w:tcBorders>
              <w:bottom w:val="single" w:sz="4" w:space="0" w:color="auto"/>
            </w:tcBorders>
          </w:tcPr>
          <w:p w:rsidR="00A71EF8" w:rsidRPr="00A71EF8" w:rsidRDefault="00A71EF8" w:rsidP="00A7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6" w:type="dxa"/>
            <w:tcBorders>
              <w:bottom w:val="single" w:sz="4" w:space="0" w:color="000000"/>
              <w:right w:val="single" w:sz="4" w:space="0" w:color="auto"/>
            </w:tcBorders>
          </w:tcPr>
          <w:p w:rsidR="00A71EF8" w:rsidRPr="00A71EF8" w:rsidRDefault="00A71EF8" w:rsidP="00A71E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A71EF8" w:rsidRPr="00A71EF8" w:rsidRDefault="00A71EF8" w:rsidP="00A7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71EF8" w:rsidRPr="00A71EF8" w:rsidRDefault="00A71EF8" w:rsidP="00A7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EF8" w:rsidRPr="00A71EF8" w:rsidTr="00080080">
        <w:trPr>
          <w:trHeight w:val="261"/>
        </w:trPr>
        <w:tc>
          <w:tcPr>
            <w:tcW w:w="1418" w:type="dxa"/>
            <w:tcBorders>
              <w:bottom w:val="single" w:sz="4" w:space="0" w:color="auto"/>
            </w:tcBorders>
          </w:tcPr>
          <w:p w:rsidR="00A71EF8" w:rsidRPr="00A71EF8" w:rsidRDefault="00A71EF8" w:rsidP="00A7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6" w:type="dxa"/>
            <w:tcBorders>
              <w:bottom w:val="single" w:sz="4" w:space="0" w:color="000000"/>
              <w:right w:val="single" w:sz="4" w:space="0" w:color="auto"/>
            </w:tcBorders>
          </w:tcPr>
          <w:p w:rsidR="00A71EF8" w:rsidRPr="00A71EF8" w:rsidRDefault="00A71EF8" w:rsidP="00A71E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A71EF8" w:rsidRPr="00A71EF8" w:rsidRDefault="00A71EF8" w:rsidP="00A7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71EF8" w:rsidRPr="00A71EF8" w:rsidRDefault="00A71EF8" w:rsidP="00A7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EF8" w:rsidRPr="00A71EF8" w:rsidTr="00080080">
        <w:trPr>
          <w:trHeight w:val="261"/>
        </w:trPr>
        <w:tc>
          <w:tcPr>
            <w:tcW w:w="1418" w:type="dxa"/>
            <w:tcBorders>
              <w:bottom w:val="single" w:sz="4" w:space="0" w:color="auto"/>
            </w:tcBorders>
          </w:tcPr>
          <w:p w:rsidR="00A71EF8" w:rsidRPr="00A71EF8" w:rsidRDefault="00A71EF8" w:rsidP="00A7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6" w:type="dxa"/>
            <w:tcBorders>
              <w:bottom w:val="single" w:sz="4" w:space="0" w:color="000000"/>
              <w:right w:val="single" w:sz="4" w:space="0" w:color="auto"/>
            </w:tcBorders>
          </w:tcPr>
          <w:p w:rsidR="00A71EF8" w:rsidRPr="00A71EF8" w:rsidRDefault="00A71EF8" w:rsidP="00A71E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A71EF8" w:rsidRPr="00A71EF8" w:rsidRDefault="00A71EF8" w:rsidP="00A7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71EF8" w:rsidRPr="00A71EF8" w:rsidRDefault="00A71EF8" w:rsidP="00A7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EF8" w:rsidRPr="00A71EF8" w:rsidTr="00080080">
        <w:trPr>
          <w:trHeight w:val="350"/>
        </w:trPr>
        <w:tc>
          <w:tcPr>
            <w:tcW w:w="1418" w:type="dxa"/>
            <w:tcBorders>
              <w:top w:val="single" w:sz="4" w:space="0" w:color="auto"/>
            </w:tcBorders>
          </w:tcPr>
          <w:p w:rsidR="00A71EF8" w:rsidRPr="00A71EF8" w:rsidRDefault="00A71EF8" w:rsidP="00A7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6" w:type="dxa"/>
            <w:tcBorders>
              <w:bottom w:val="single" w:sz="4" w:space="0" w:color="auto"/>
              <w:right w:val="single" w:sz="4" w:space="0" w:color="auto"/>
            </w:tcBorders>
          </w:tcPr>
          <w:p w:rsidR="00A71EF8" w:rsidRPr="00A71EF8" w:rsidRDefault="00A71EF8" w:rsidP="00A71E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A71EF8" w:rsidRPr="00A71EF8" w:rsidRDefault="00A71EF8" w:rsidP="00A7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71EF8" w:rsidRPr="00A71EF8" w:rsidRDefault="00A71EF8" w:rsidP="00A7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EF8" w:rsidRPr="00A71EF8" w:rsidTr="00080080">
        <w:trPr>
          <w:trHeight w:val="426"/>
        </w:trPr>
        <w:tc>
          <w:tcPr>
            <w:tcW w:w="1418" w:type="dxa"/>
          </w:tcPr>
          <w:p w:rsidR="00A71EF8" w:rsidRPr="00A71EF8" w:rsidRDefault="00A71EF8" w:rsidP="00A7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A71EF8" w:rsidRDefault="00A71EF8" w:rsidP="00A71E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A71EF8" w:rsidRPr="00A71EF8" w:rsidRDefault="00A71EF8" w:rsidP="00A7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71EF8" w:rsidRPr="00A71EF8" w:rsidRDefault="00A71EF8" w:rsidP="00A7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EF8" w:rsidRPr="00A71EF8" w:rsidTr="00080080">
        <w:trPr>
          <w:trHeight w:val="426"/>
        </w:trPr>
        <w:tc>
          <w:tcPr>
            <w:tcW w:w="1418" w:type="dxa"/>
          </w:tcPr>
          <w:p w:rsidR="00A71EF8" w:rsidRPr="00A71EF8" w:rsidRDefault="00A71EF8" w:rsidP="00A7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A71EF8" w:rsidRDefault="00A71EF8" w:rsidP="00A71E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A71EF8" w:rsidRPr="00A71EF8" w:rsidRDefault="00A71EF8" w:rsidP="00A7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71EF8" w:rsidRPr="00A71EF8" w:rsidRDefault="00A71EF8" w:rsidP="00A7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EF8" w:rsidRPr="00A71EF8" w:rsidTr="00080080">
        <w:trPr>
          <w:trHeight w:val="426"/>
        </w:trPr>
        <w:tc>
          <w:tcPr>
            <w:tcW w:w="1418" w:type="dxa"/>
          </w:tcPr>
          <w:p w:rsidR="00A71EF8" w:rsidRPr="00A71EF8" w:rsidRDefault="00A71EF8" w:rsidP="00A7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A71EF8" w:rsidRDefault="00A71EF8" w:rsidP="00A71E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A71EF8" w:rsidRPr="00A71EF8" w:rsidRDefault="00A71EF8" w:rsidP="00A7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71EF8" w:rsidRPr="00A71EF8" w:rsidRDefault="00A71EF8" w:rsidP="00A7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EF8" w:rsidRPr="00A71EF8" w:rsidTr="00080080">
        <w:trPr>
          <w:trHeight w:val="426"/>
        </w:trPr>
        <w:tc>
          <w:tcPr>
            <w:tcW w:w="1418" w:type="dxa"/>
          </w:tcPr>
          <w:p w:rsidR="00A71EF8" w:rsidRPr="00A71EF8" w:rsidRDefault="00A71EF8" w:rsidP="00A7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A71EF8" w:rsidRDefault="00A71EF8" w:rsidP="00A71E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A71EF8" w:rsidRPr="00A71EF8" w:rsidRDefault="00A71EF8" w:rsidP="00A7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71EF8" w:rsidRPr="00A71EF8" w:rsidRDefault="00A71EF8" w:rsidP="00A7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EF8" w:rsidRPr="00A71EF8" w:rsidTr="00080080">
        <w:trPr>
          <w:trHeight w:val="426"/>
        </w:trPr>
        <w:tc>
          <w:tcPr>
            <w:tcW w:w="1418" w:type="dxa"/>
            <w:tcBorders>
              <w:bottom w:val="single" w:sz="4" w:space="0" w:color="auto"/>
            </w:tcBorders>
          </w:tcPr>
          <w:p w:rsidR="00A71EF8" w:rsidRPr="00A71EF8" w:rsidRDefault="00A71EF8" w:rsidP="00A7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6" w:type="dxa"/>
            <w:tcBorders>
              <w:top w:val="single" w:sz="4" w:space="0" w:color="auto"/>
              <w:right w:val="single" w:sz="4" w:space="0" w:color="auto"/>
            </w:tcBorders>
          </w:tcPr>
          <w:p w:rsidR="00A71EF8" w:rsidRPr="00A71EF8" w:rsidRDefault="00A71EF8" w:rsidP="00A71E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A71EF8" w:rsidRPr="00A71EF8" w:rsidRDefault="00A71EF8" w:rsidP="00A7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71EF8" w:rsidRPr="00A71EF8" w:rsidRDefault="00A71EF8" w:rsidP="00A7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1EF8" w:rsidRPr="00A71EF8" w:rsidRDefault="00A71EF8" w:rsidP="00A71E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080" w:rsidRPr="0032637B" w:rsidRDefault="00080080" w:rsidP="00A71E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80080" w:rsidRPr="0032637B" w:rsidRDefault="00080080" w:rsidP="00A71E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80080" w:rsidRPr="0032637B" w:rsidRDefault="00080080" w:rsidP="00A71E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80080" w:rsidRPr="0032637B" w:rsidRDefault="00080080" w:rsidP="00A71E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80080" w:rsidRPr="0032637B" w:rsidRDefault="00080080" w:rsidP="00A71E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80080" w:rsidRPr="0032637B" w:rsidRDefault="00080080" w:rsidP="00A71E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80080" w:rsidRPr="0032637B" w:rsidRDefault="00080080" w:rsidP="00A71E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80080" w:rsidRPr="0032637B" w:rsidRDefault="00080080" w:rsidP="00A71E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80080" w:rsidRPr="0032637B" w:rsidRDefault="00080080" w:rsidP="00A71E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1428A" w:rsidRDefault="0081428A" w:rsidP="00A71E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1428A" w:rsidRDefault="0081428A" w:rsidP="00A71E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E3E93" w:rsidRDefault="008E3E93" w:rsidP="00A71E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Процедура защиты.</w:t>
      </w:r>
    </w:p>
    <w:p w:rsidR="00A71EF8" w:rsidRPr="007F2A48" w:rsidRDefault="00A71EF8" w:rsidP="00A71E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E3E93" w:rsidRPr="00A71EF8" w:rsidRDefault="008E3E93" w:rsidP="0008008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цедура защиты состоит из </w:t>
      </w:r>
      <w:proofErr w:type="gramStart"/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клада</w:t>
      </w:r>
      <w:proofErr w:type="gramEnd"/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учающего о проделанной работе в период практики (до 5 мин), а затем ответов на вопросы по существу доклада.</w:t>
      </w:r>
    </w:p>
    <w:p w:rsidR="008E3E93" w:rsidRPr="00A71EF8" w:rsidRDefault="008E3E93" w:rsidP="0008008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итериями оценки результатов практики студентом являются:</w:t>
      </w:r>
    </w:p>
    <w:p w:rsidR="008E3E93" w:rsidRPr="00A71EF8" w:rsidRDefault="008E3E93" w:rsidP="00080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мнение руководителя практики от организации об уровне подготовленности студента, инициативности в работе и дисциплинированности, излагаемое в характеристике;</w:t>
      </w:r>
    </w:p>
    <w:p w:rsidR="008E3E93" w:rsidRPr="00A71EF8" w:rsidRDefault="008E3E93" w:rsidP="00080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тепень выполнения программы практики;</w:t>
      </w:r>
    </w:p>
    <w:p w:rsidR="008E3E93" w:rsidRPr="00A71EF8" w:rsidRDefault="008E3E93" w:rsidP="00080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одержание и качество представленных студентом отчетных материалов;</w:t>
      </w:r>
    </w:p>
    <w:p w:rsidR="008E3E93" w:rsidRPr="00A71EF8" w:rsidRDefault="008E3E93" w:rsidP="00080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ровень знаний, показанный при защите отчета о прохождении практики.</w:t>
      </w:r>
    </w:p>
    <w:p w:rsidR="008E3E93" w:rsidRPr="00A71EF8" w:rsidRDefault="008E3E93" w:rsidP="0008008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щита практики оценивается дифференцированной оценкой и учитывается при подведении итогов общей успеваемости студентов. Оценка ставиться в ведомости Обучающиеся, не выполнившие без уважительных причин требования программы практики или получившие отрицательную оценку, отчисляются из учебного заведения как имеющие академическую задолженность. В случае уважительной причины студенты направляются на практику вторично.</w:t>
      </w:r>
    </w:p>
    <w:p w:rsidR="008E3E93" w:rsidRPr="00A71EF8" w:rsidRDefault="008E3E93" w:rsidP="0008008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E3E93" w:rsidRPr="00A71EF8" w:rsidRDefault="008E3E93" w:rsidP="0008008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E3E93" w:rsidRPr="00A71EF8" w:rsidRDefault="008E3E93" w:rsidP="0008008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E3E93" w:rsidRPr="00A71EF8" w:rsidRDefault="008E3E93" w:rsidP="00A71E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E3E93" w:rsidRPr="00A71EF8" w:rsidRDefault="008E3E93" w:rsidP="00A71E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E3E93" w:rsidRPr="00A71EF8" w:rsidRDefault="008E3E93" w:rsidP="00A71E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E3E93" w:rsidRPr="00A71EF8" w:rsidRDefault="008E3E93" w:rsidP="00A71E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E3E93" w:rsidRPr="00A71EF8" w:rsidRDefault="008E3E93" w:rsidP="00A71E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E3E93" w:rsidRPr="00A71EF8" w:rsidRDefault="008E3E93" w:rsidP="00A71E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E3E93" w:rsidRPr="00A71EF8" w:rsidRDefault="008E3E93" w:rsidP="00A71E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E3E93" w:rsidRPr="00A71EF8" w:rsidRDefault="008E3E93" w:rsidP="00A71E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E3E93" w:rsidRPr="00A71EF8" w:rsidRDefault="008E3E93" w:rsidP="00A71E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E3E93" w:rsidRPr="00A71EF8" w:rsidRDefault="008E3E93" w:rsidP="00A71E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A1144" w:rsidRPr="00A71EF8" w:rsidRDefault="00AA1144" w:rsidP="00A71E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en-AU" w:eastAsia="ru-RU"/>
        </w:rPr>
      </w:pPr>
    </w:p>
    <w:p w:rsidR="00AA1144" w:rsidRPr="00A71EF8" w:rsidRDefault="00AA1144" w:rsidP="00A71E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en-AU" w:eastAsia="ru-RU"/>
        </w:rPr>
      </w:pPr>
    </w:p>
    <w:p w:rsidR="00AA1144" w:rsidRPr="00A71EF8" w:rsidRDefault="00AA1144" w:rsidP="00A71E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en-AU" w:eastAsia="ru-RU"/>
        </w:rPr>
      </w:pPr>
    </w:p>
    <w:p w:rsidR="00AA1144" w:rsidRPr="00A71EF8" w:rsidRDefault="00AA1144" w:rsidP="00A71E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en-AU" w:eastAsia="ru-RU"/>
        </w:rPr>
      </w:pPr>
    </w:p>
    <w:p w:rsidR="00AA1144" w:rsidRPr="00A71EF8" w:rsidRDefault="00AA1144" w:rsidP="00A71E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en-AU" w:eastAsia="ru-RU"/>
        </w:rPr>
      </w:pPr>
    </w:p>
    <w:p w:rsidR="00AA1144" w:rsidRPr="00A71EF8" w:rsidRDefault="00AA1144" w:rsidP="000800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AU" w:eastAsia="ru-RU"/>
        </w:rPr>
      </w:pPr>
    </w:p>
    <w:sectPr w:rsidR="00AA1144" w:rsidRPr="00A71EF8" w:rsidSect="00542F60">
      <w:pgSz w:w="11906" w:h="16838"/>
      <w:pgMar w:top="1134" w:right="991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2D73"/>
    <w:multiLevelType w:val="hybridMultilevel"/>
    <w:tmpl w:val="AD96E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261CC"/>
    <w:multiLevelType w:val="multilevel"/>
    <w:tmpl w:val="3B3E4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B25220"/>
    <w:multiLevelType w:val="hybridMultilevel"/>
    <w:tmpl w:val="151884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FD77B2"/>
    <w:multiLevelType w:val="hybridMultilevel"/>
    <w:tmpl w:val="D6F88B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BD3099"/>
    <w:multiLevelType w:val="multilevel"/>
    <w:tmpl w:val="25D4B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D37C4C"/>
    <w:multiLevelType w:val="multilevel"/>
    <w:tmpl w:val="90DCD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3B7259"/>
    <w:multiLevelType w:val="multilevel"/>
    <w:tmpl w:val="1F4C2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C444BD"/>
    <w:multiLevelType w:val="multilevel"/>
    <w:tmpl w:val="A0B4A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1A4A8D"/>
    <w:multiLevelType w:val="multilevel"/>
    <w:tmpl w:val="D7B8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FD3438"/>
    <w:multiLevelType w:val="multilevel"/>
    <w:tmpl w:val="EB466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EC0D2E"/>
    <w:multiLevelType w:val="hybridMultilevel"/>
    <w:tmpl w:val="3C1666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F96693"/>
    <w:multiLevelType w:val="multilevel"/>
    <w:tmpl w:val="A32EB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4F58BD"/>
    <w:multiLevelType w:val="multilevel"/>
    <w:tmpl w:val="22404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0879AD"/>
    <w:multiLevelType w:val="multilevel"/>
    <w:tmpl w:val="42EE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5"/>
  </w:num>
  <w:num w:numId="5">
    <w:abstractNumId w:val="13"/>
  </w:num>
  <w:num w:numId="6">
    <w:abstractNumId w:val="7"/>
  </w:num>
  <w:num w:numId="7">
    <w:abstractNumId w:val="4"/>
  </w:num>
  <w:num w:numId="8">
    <w:abstractNumId w:val="1"/>
  </w:num>
  <w:num w:numId="9">
    <w:abstractNumId w:val="9"/>
  </w:num>
  <w:num w:numId="10">
    <w:abstractNumId w:val="6"/>
  </w:num>
  <w:num w:numId="11">
    <w:abstractNumId w:val="10"/>
  </w:num>
  <w:num w:numId="12">
    <w:abstractNumId w:val="3"/>
  </w:num>
  <w:num w:numId="13">
    <w:abstractNumId w:val="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3E93"/>
    <w:rsid w:val="00080080"/>
    <w:rsid w:val="001C60B2"/>
    <w:rsid w:val="002E4B59"/>
    <w:rsid w:val="0032637B"/>
    <w:rsid w:val="00513865"/>
    <w:rsid w:val="00542F60"/>
    <w:rsid w:val="005F37C9"/>
    <w:rsid w:val="006531AB"/>
    <w:rsid w:val="007241EE"/>
    <w:rsid w:val="00795B5C"/>
    <w:rsid w:val="007F2A48"/>
    <w:rsid w:val="0081428A"/>
    <w:rsid w:val="0087472E"/>
    <w:rsid w:val="008E3E93"/>
    <w:rsid w:val="008F6A27"/>
    <w:rsid w:val="00A71EF8"/>
    <w:rsid w:val="00AA1144"/>
    <w:rsid w:val="00AB773B"/>
    <w:rsid w:val="00AD3DFA"/>
    <w:rsid w:val="00BA0798"/>
    <w:rsid w:val="00D20427"/>
    <w:rsid w:val="00D35DE6"/>
    <w:rsid w:val="00E25949"/>
    <w:rsid w:val="00E4224E"/>
    <w:rsid w:val="00E61A82"/>
    <w:rsid w:val="00E67FF2"/>
    <w:rsid w:val="00F17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3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A71E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A71EF8"/>
    <w:pPr>
      <w:ind w:left="720"/>
      <w:contextualSpacing/>
    </w:pPr>
  </w:style>
  <w:style w:type="paragraph" w:styleId="a5">
    <w:name w:val="Body Text"/>
    <w:basedOn w:val="a"/>
    <w:link w:val="a6"/>
    <w:rsid w:val="00A71EF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A71EF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47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3121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7294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B8FF9-0032-47DA-9E97-B295716E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887</Words>
  <Characters>1646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кина</dc:creator>
  <cp:lastModifiedBy>Боркина</cp:lastModifiedBy>
  <cp:revision>8</cp:revision>
  <dcterms:created xsi:type="dcterms:W3CDTF">2022-11-02T06:59:00Z</dcterms:created>
  <dcterms:modified xsi:type="dcterms:W3CDTF">2022-11-17T07:00:00Z</dcterms:modified>
</cp:coreProperties>
</file>